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9339" w14:textId="77777777" w:rsidR="00746562" w:rsidRDefault="00746562" w:rsidP="0074656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ского округа Кашира Московской области</w:t>
      </w:r>
    </w:p>
    <w:p w14:paraId="47727516" w14:textId="1D889F31" w:rsidR="00317C1B" w:rsidRPr="00317C1B" w:rsidRDefault="00317C1B" w:rsidP="001D298B">
      <w:pPr>
        <w:jc w:val="both"/>
        <w:rPr>
          <w:sz w:val="22"/>
          <w:szCs w:val="22"/>
        </w:rPr>
      </w:pPr>
      <w:r w:rsidRPr="00317C1B">
        <w:rPr>
          <w:sz w:val="22"/>
          <w:szCs w:val="22"/>
        </w:rPr>
        <w:tab/>
      </w:r>
      <w:r w:rsidRPr="00317C1B">
        <w:rPr>
          <w:sz w:val="22"/>
          <w:szCs w:val="22"/>
        </w:rPr>
        <w:tab/>
      </w:r>
      <w:r w:rsidRPr="00317C1B">
        <w:rPr>
          <w:sz w:val="22"/>
          <w:szCs w:val="22"/>
        </w:rPr>
        <w:tab/>
        <w:t>от 08.07.2026</w:t>
      </w:r>
      <w:r w:rsidRPr="00317C1B">
        <w:rPr>
          <w:sz w:val="22"/>
          <w:szCs w:val="22"/>
        </w:rPr>
        <w:tab/>
      </w:r>
      <w:r w:rsidRPr="00317C1B">
        <w:rPr>
          <w:sz w:val="22"/>
          <w:szCs w:val="22"/>
        </w:rPr>
        <w:tab/>
      </w:r>
      <w:r w:rsidR="00746562">
        <w:rPr>
          <w:sz w:val="22"/>
          <w:szCs w:val="22"/>
        </w:rPr>
        <w:t xml:space="preserve">№ </w:t>
      </w:r>
      <w:bookmarkStart w:id="0" w:name="_GoBack"/>
      <w:bookmarkEnd w:id="0"/>
      <w:r w:rsidRPr="00317C1B">
        <w:rPr>
          <w:sz w:val="22"/>
          <w:szCs w:val="22"/>
        </w:rPr>
        <w:t>52-н</w:t>
      </w:r>
    </w:p>
    <w:p w14:paraId="3A3A05E1" w14:textId="77777777" w:rsidR="00317C1B" w:rsidRDefault="00317C1B" w:rsidP="001D298B">
      <w:pPr>
        <w:jc w:val="both"/>
        <w:rPr>
          <w:sz w:val="28"/>
          <w:szCs w:val="28"/>
        </w:rPr>
      </w:pPr>
    </w:p>
    <w:p w14:paraId="2B0C6DDF" w14:textId="77777777" w:rsidR="00317C1B" w:rsidRDefault="00317C1B" w:rsidP="001D298B">
      <w:pPr>
        <w:jc w:val="both"/>
        <w:rPr>
          <w:sz w:val="28"/>
          <w:szCs w:val="28"/>
        </w:rPr>
      </w:pPr>
    </w:p>
    <w:p w14:paraId="07246315" w14:textId="748B1901" w:rsidR="001D298B" w:rsidRDefault="005A716F" w:rsidP="00317C1B">
      <w:pPr>
        <w:rPr>
          <w:sz w:val="28"/>
          <w:szCs w:val="28"/>
        </w:rPr>
      </w:pPr>
      <w:r w:rsidRPr="00CC1D45">
        <w:rPr>
          <w:sz w:val="28"/>
          <w:szCs w:val="28"/>
        </w:rPr>
        <w:t>О внесении изменений в</w:t>
      </w:r>
      <w:r w:rsidR="001D298B">
        <w:rPr>
          <w:sz w:val="28"/>
          <w:szCs w:val="28"/>
        </w:rPr>
        <w:t xml:space="preserve"> </w:t>
      </w:r>
      <w:r w:rsidR="001D298B" w:rsidRPr="001D298B">
        <w:rPr>
          <w:sz w:val="28"/>
          <w:szCs w:val="28"/>
        </w:rPr>
        <w:t xml:space="preserve">Положение </w:t>
      </w:r>
      <w:r w:rsidR="00317C1B">
        <w:rPr>
          <w:sz w:val="28"/>
          <w:szCs w:val="28"/>
        </w:rPr>
        <w:br/>
      </w:r>
      <w:r w:rsidR="001D298B" w:rsidRPr="001D298B">
        <w:rPr>
          <w:sz w:val="28"/>
          <w:szCs w:val="28"/>
        </w:rPr>
        <w:t xml:space="preserve">о Комитете по управлению имуществом </w:t>
      </w:r>
    </w:p>
    <w:p w14:paraId="1FD9ABAC" w14:textId="77777777" w:rsidR="001D298B" w:rsidRDefault="001D298B" w:rsidP="001D298B">
      <w:pPr>
        <w:jc w:val="both"/>
        <w:rPr>
          <w:sz w:val="28"/>
          <w:szCs w:val="28"/>
        </w:rPr>
      </w:pPr>
      <w:r w:rsidRPr="001D298B">
        <w:rPr>
          <w:sz w:val="28"/>
          <w:szCs w:val="28"/>
        </w:rPr>
        <w:t>администрации городского округа Кашира</w:t>
      </w:r>
      <w:r>
        <w:rPr>
          <w:sz w:val="28"/>
          <w:szCs w:val="28"/>
        </w:rPr>
        <w:t xml:space="preserve">, </w:t>
      </w:r>
    </w:p>
    <w:p w14:paraId="7B10C6F7" w14:textId="77777777" w:rsidR="001D298B" w:rsidRDefault="001D298B" w:rsidP="001D2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ое решением </w:t>
      </w:r>
      <w:r w:rsidRPr="001D298B">
        <w:rPr>
          <w:sz w:val="28"/>
          <w:szCs w:val="28"/>
        </w:rPr>
        <w:t xml:space="preserve">Совета депутатов </w:t>
      </w:r>
    </w:p>
    <w:p w14:paraId="02E113D8" w14:textId="065C0D3C" w:rsidR="001D298B" w:rsidRDefault="001D298B" w:rsidP="001D298B">
      <w:pPr>
        <w:jc w:val="both"/>
        <w:rPr>
          <w:sz w:val="28"/>
          <w:szCs w:val="28"/>
        </w:rPr>
      </w:pPr>
      <w:r w:rsidRPr="001D298B">
        <w:rPr>
          <w:sz w:val="28"/>
          <w:szCs w:val="28"/>
        </w:rPr>
        <w:t xml:space="preserve">Каширского муниципального района Московской области </w:t>
      </w:r>
    </w:p>
    <w:p w14:paraId="1896650E" w14:textId="77777777" w:rsidR="001D298B" w:rsidRDefault="001D298B" w:rsidP="001D298B">
      <w:pPr>
        <w:jc w:val="both"/>
        <w:rPr>
          <w:sz w:val="28"/>
          <w:szCs w:val="28"/>
        </w:rPr>
      </w:pPr>
    </w:p>
    <w:p w14:paraId="7011DEEC" w14:textId="77777777" w:rsidR="00317C1B" w:rsidRDefault="00317C1B" w:rsidP="001D298B">
      <w:pPr>
        <w:jc w:val="both"/>
        <w:rPr>
          <w:sz w:val="28"/>
          <w:szCs w:val="28"/>
        </w:rPr>
      </w:pPr>
    </w:p>
    <w:p w14:paraId="3E99E85C" w14:textId="78A1E5E3" w:rsidR="001D298B" w:rsidRDefault="00CE7C8B" w:rsidP="00317C1B">
      <w:pPr>
        <w:ind w:firstLine="720"/>
        <w:jc w:val="both"/>
        <w:rPr>
          <w:sz w:val="28"/>
          <w:szCs w:val="28"/>
        </w:rPr>
      </w:pPr>
      <w:r w:rsidRPr="00CC1D45">
        <w:rPr>
          <w:sz w:val="28"/>
          <w:szCs w:val="28"/>
        </w:rPr>
        <w:t xml:space="preserve">В соответствии с Федеральным </w:t>
      </w:r>
      <w:hyperlink r:id="rId6" w:history="1">
        <w:r w:rsidRPr="00CC1D45">
          <w:rPr>
            <w:sz w:val="28"/>
            <w:szCs w:val="28"/>
          </w:rPr>
          <w:t>законом</w:t>
        </w:r>
      </w:hyperlink>
      <w:r w:rsidR="0066204C" w:rsidRPr="00CC1D45">
        <w:rPr>
          <w:sz w:val="28"/>
          <w:szCs w:val="28"/>
        </w:rPr>
        <w:t xml:space="preserve"> от 06.10.2003 №</w:t>
      </w:r>
      <w:r w:rsidRPr="00CC1D45">
        <w:rPr>
          <w:sz w:val="28"/>
          <w:szCs w:val="28"/>
        </w:rPr>
        <w:t xml:space="preserve"> 131-ФЗ </w:t>
      </w:r>
      <w:r w:rsidR="002853F4" w:rsidRPr="00CC1D45">
        <w:rPr>
          <w:sz w:val="28"/>
          <w:szCs w:val="28"/>
        </w:rPr>
        <w:t xml:space="preserve">          </w:t>
      </w:r>
      <w:r w:rsidR="0066204C" w:rsidRPr="00CC1D45">
        <w:rPr>
          <w:sz w:val="28"/>
          <w:szCs w:val="28"/>
        </w:rPr>
        <w:t>«</w:t>
      </w:r>
      <w:r w:rsidRPr="00CC1D45">
        <w:rPr>
          <w:sz w:val="28"/>
          <w:szCs w:val="28"/>
        </w:rPr>
        <w:t xml:space="preserve">Об общих принципах организации местного самоуправления </w:t>
      </w:r>
      <w:r w:rsidR="00317C1B">
        <w:rPr>
          <w:sz w:val="28"/>
          <w:szCs w:val="28"/>
        </w:rPr>
        <w:br/>
      </w:r>
      <w:r w:rsidRPr="00CC1D45">
        <w:rPr>
          <w:sz w:val="28"/>
          <w:szCs w:val="28"/>
        </w:rPr>
        <w:t>в Российской Федера</w:t>
      </w:r>
      <w:r w:rsidR="0066204C" w:rsidRPr="00CC1D45">
        <w:rPr>
          <w:sz w:val="28"/>
          <w:szCs w:val="28"/>
        </w:rPr>
        <w:t>ции»</w:t>
      </w:r>
      <w:r w:rsidRPr="00CC1D45">
        <w:rPr>
          <w:sz w:val="28"/>
          <w:szCs w:val="28"/>
        </w:rPr>
        <w:t>,</w:t>
      </w:r>
      <w:r w:rsidR="00D73FC4" w:rsidRPr="00CC1D45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Pr="00CC1D45">
        <w:rPr>
          <w:sz w:val="28"/>
          <w:szCs w:val="28"/>
        </w:rPr>
        <w:t xml:space="preserve"> </w:t>
      </w:r>
      <w:r w:rsidR="00453628">
        <w:rPr>
          <w:sz w:val="28"/>
          <w:szCs w:val="28"/>
        </w:rPr>
        <w:t>руководствуясь</w:t>
      </w:r>
      <w:r w:rsidR="001D298B" w:rsidRPr="001D298B">
        <w:rPr>
          <w:sz w:val="28"/>
          <w:szCs w:val="28"/>
        </w:rPr>
        <w:t xml:space="preserve"> Устав</w:t>
      </w:r>
      <w:r w:rsidR="001D298B">
        <w:rPr>
          <w:sz w:val="28"/>
          <w:szCs w:val="28"/>
        </w:rPr>
        <w:t>ом</w:t>
      </w:r>
      <w:r w:rsidR="001D298B" w:rsidRPr="001D298B">
        <w:rPr>
          <w:sz w:val="28"/>
          <w:szCs w:val="28"/>
        </w:rPr>
        <w:t xml:space="preserve"> городского округа Кашира Московской области,</w:t>
      </w:r>
      <w:r w:rsidR="00650334">
        <w:rPr>
          <w:sz w:val="28"/>
          <w:szCs w:val="28"/>
        </w:rPr>
        <w:t xml:space="preserve"> </w:t>
      </w:r>
      <w:r w:rsidR="001D298B" w:rsidRPr="001D298B">
        <w:rPr>
          <w:sz w:val="28"/>
          <w:szCs w:val="28"/>
        </w:rPr>
        <w:t xml:space="preserve">в </w:t>
      </w:r>
      <w:r w:rsidR="00656ED7">
        <w:rPr>
          <w:sz w:val="28"/>
          <w:szCs w:val="28"/>
        </w:rPr>
        <w:t>связи с изменением</w:t>
      </w:r>
      <w:r w:rsidR="001D298B" w:rsidRPr="001D298B">
        <w:rPr>
          <w:sz w:val="28"/>
          <w:szCs w:val="28"/>
        </w:rPr>
        <w:t xml:space="preserve"> структур</w:t>
      </w:r>
      <w:r w:rsidR="00656ED7">
        <w:rPr>
          <w:sz w:val="28"/>
          <w:szCs w:val="28"/>
        </w:rPr>
        <w:t>ы</w:t>
      </w:r>
      <w:r w:rsidR="001D298B" w:rsidRPr="001D298B">
        <w:rPr>
          <w:sz w:val="28"/>
          <w:szCs w:val="28"/>
        </w:rPr>
        <w:t xml:space="preserve"> </w:t>
      </w:r>
      <w:r w:rsidR="001D298B">
        <w:rPr>
          <w:sz w:val="28"/>
          <w:szCs w:val="28"/>
        </w:rPr>
        <w:t>а</w:t>
      </w:r>
      <w:r w:rsidR="001D298B" w:rsidRPr="001D298B">
        <w:rPr>
          <w:sz w:val="28"/>
          <w:szCs w:val="28"/>
        </w:rPr>
        <w:t>дминистрации городского округа Кашира</w:t>
      </w:r>
      <w:r w:rsidR="00453628">
        <w:rPr>
          <w:sz w:val="28"/>
          <w:szCs w:val="28"/>
        </w:rPr>
        <w:t xml:space="preserve"> и Комитета по управлению имуществом администрации городского округа Кашира,</w:t>
      </w:r>
    </w:p>
    <w:p w14:paraId="78883CF4" w14:textId="4BCA2CA3" w:rsidR="005800C2" w:rsidRDefault="00CB734F" w:rsidP="00317C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1D45">
        <w:rPr>
          <w:rFonts w:ascii="Times New Roman" w:hAnsi="Times New Roman" w:cs="Times New Roman"/>
          <w:b w:val="0"/>
          <w:sz w:val="28"/>
          <w:szCs w:val="28"/>
        </w:rPr>
        <w:t>Совет депутатов городского округа Кашира Московской области</w:t>
      </w:r>
      <w:r w:rsidR="00B22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0C2" w:rsidRPr="00B22255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14:paraId="0DBBB5FA" w14:textId="77777777" w:rsidR="00317C1B" w:rsidRPr="00B22255" w:rsidRDefault="00317C1B" w:rsidP="00317C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5E64BF" w14:textId="1EEA3E8A" w:rsidR="001D298B" w:rsidRDefault="005A716F" w:rsidP="00317C1B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1D298B">
        <w:rPr>
          <w:sz w:val="28"/>
          <w:szCs w:val="28"/>
        </w:rPr>
        <w:t xml:space="preserve">Внести </w:t>
      </w:r>
      <w:r w:rsidR="00702236">
        <w:rPr>
          <w:sz w:val="28"/>
          <w:szCs w:val="28"/>
        </w:rPr>
        <w:t xml:space="preserve">следующие </w:t>
      </w:r>
      <w:r w:rsidR="006B173C" w:rsidRPr="001D298B">
        <w:rPr>
          <w:sz w:val="28"/>
          <w:szCs w:val="28"/>
        </w:rPr>
        <w:t xml:space="preserve">изменения </w:t>
      </w:r>
      <w:r w:rsidRPr="001D298B">
        <w:rPr>
          <w:sz w:val="28"/>
          <w:szCs w:val="28"/>
        </w:rPr>
        <w:t xml:space="preserve">в </w:t>
      </w:r>
      <w:r w:rsidR="001D298B" w:rsidRPr="001D298B">
        <w:rPr>
          <w:sz w:val="28"/>
          <w:szCs w:val="28"/>
        </w:rPr>
        <w:t xml:space="preserve">Положение о Комитете </w:t>
      </w:r>
      <w:r w:rsidR="00650334">
        <w:rPr>
          <w:sz w:val="28"/>
          <w:szCs w:val="28"/>
        </w:rPr>
        <w:t xml:space="preserve">                          </w:t>
      </w:r>
      <w:r w:rsidR="001D298B" w:rsidRPr="001D298B">
        <w:rPr>
          <w:sz w:val="28"/>
          <w:szCs w:val="28"/>
        </w:rPr>
        <w:t xml:space="preserve">по управлению имуществом администрации городского округа Кашира, утвержденное решением Совета депутатов Каширского муниципального района Московской области от 29.12.2015 № 216-н (в ред. решений </w:t>
      </w:r>
      <w:r w:rsidR="00650334">
        <w:rPr>
          <w:sz w:val="28"/>
          <w:szCs w:val="28"/>
        </w:rPr>
        <w:t xml:space="preserve">                            </w:t>
      </w:r>
      <w:r w:rsidR="001D298B" w:rsidRPr="001D298B">
        <w:rPr>
          <w:sz w:val="28"/>
          <w:szCs w:val="28"/>
        </w:rPr>
        <w:t>от 24.10.2017 № 96-н, от 27.11.2017 № 104-н, от 22.11.2022 № 111-</w:t>
      </w:r>
      <w:proofErr w:type="gramStart"/>
      <w:r w:rsidR="001D298B" w:rsidRPr="001D298B">
        <w:rPr>
          <w:sz w:val="28"/>
          <w:szCs w:val="28"/>
        </w:rPr>
        <w:t xml:space="preserve">н, </w:t>
      </w:r>
      <w:r w:rsidR="00650334">
        <w:rPr>
          <w:sz w:val="28"/>
          <w:szCs w:val="28"/>
        </w:rPr>
        <w:t xml:space="preserve">  </w:t>
      </w:r>
      <w:proofErr w:type="gramEnd"/>
      <w:r w:rsidR="00650334">
        <w:rPr>
          <w:sz w:val="28"/>
          <w:szCs w:val="28"/>
        </w:rPr>
        <w:t xml:space="preserve">                         </w:t>
      </w:r>
      <w:r w:rsidR="001D298B" w:rsidRPr="001D298B">
        <w:rPr>
          <w:sz w:val="28"/>
          <w:szCs w:val="28"/>
        </w:rPr>
        <w:t>от 23.07.2024 № 71-н)</w:t>
      </w:r>
      <w:r w:rsidR="00702236">
        <w:rPr>
          <w:sz w:val="28"/>
          <w:szCs w:val="28"/>
        </w:rPr>
        <w:t xml:space="preserve"> (далее – Положение)</w:t>
      </w:r>
      <w:r w:rsidR="001D298B">
        <w:rPr>
          <w:sz w:val="28"/>
          <w:szCs w:val="28"/>
        </w:rPr>
        <w:t>:</w:t>
      </w:r>
    </w:p>
    <w:p w14:paraId="47CFC24E" w14:textId="7540E1B4" w:rsidR="00B0061F" w:rsidRPr="0073724A" w:rsidRDefault="00041C6A" w:rsidP="00317C1B">
      <w:pPr>
        <w:pStyle w:val="aa"/>
        <w:widowControl/>
        <w:numPr>
          <w:ilvl w:val="1"/>
          <w:numId w:val="2"/>
        </w:numPr>
        <w:tabs>
          <w:tab w:val="left" w:pos="1418"/>
        </w:tabs>
        <w:suppressAutoHyphens/>
        <w:ind w:left="0" w:firstLine="720"/>
        <w:jc w:val="both"/>
        <w:rPr>
          <w:sz w:val="28"/>
          <w:szCs w:val="28"/>
        </w:rPr>
      </w:pPr>
      <w:bookmarkStart w:id="1" w:name="_Hlk233097180"/>
      <w:r w:rsidRPr="0073724A">
        <w:rPr>
          <w:sz w:val="28"/>
          <w:szCs w:val="28"/>
        </w:rPr>
        <w:t>Пункт 1.9. раздела 1. «Общие положения»</w:t>
      </w:r>
      <w:r w:rsidRPr="00041C6A">
        <w:t xml:space="preserve"> </w:t>
      </w:r>
      <w:r w:rsidR="00B0061F" w:rsidRPr="0073724A">
        <w:rPr>
          <w:sz w:val="28"/>
          <w:szCs w:val="28"/>
        </w:rPr>
        <w:t xml:space="preserve">изложить </w:t>
      </w:r>
      <w:r w:rsidR="00317C1B">
        <w:rPr>
          <w:sz w:val="28"/>
          <w:szCs w:val="28"/>
        </w:rPr>
        <w:br/>
      </w:r>
      <w:r w:rsidR="00B0061F" w:rsidRPr="0073724A">
        <w:rPr>
          <w:sz w:val="28"/>
          <w:szCs w:val="28"/>
        </w:rPr>
        <w:t>в следующей редакции:</w:t>
      </w:r>
    </w:p>
    <w:p w14:paraId="4EB2FBEB" w14:textId="5EB71C5E" w:rsidR="00041C6A" w:rsidRPr="00B0061F" w:rsidRDefault="00041C6A" w:rsidP="00317C1B">
      <w:pPr>
        <w:pStyle w:val="aa"/>
        <w:ind w:left="0" w:firstLine="720"/>
        <w:jc w:val="both"/>
        <w:rPr>
          <w:sz w:val="28"/>
          <w:szCs w:val="28"/>
        </w:rPr>
      </w:pPr>
      <w:r w:rsidRPr="00B0061F">
        <w:rPr>
          <w:sz w:val="28"/>
          <w:szCs w:val="28"/>
        </w:rPr>
        <w:t>«1.9. Структура и штатная численность Комитета утверждаются главой городского округа Кашира посредством издания соответствующего распоряжения администрации городского округа Кашира.».</w:t>
      </w:r>
    </w:p>
    <w:bookmarkEnd w:id="1"/>
    <w:p w14:paraId="657CEB30" w14:textId="19AEEAB0" w:rsidR="001D298B" w:rsidRPr="00C1514A" w:rsidRDefault="00702236" w:rsidP="00317C1B">
      <w:pPr>
        <w:pStyle w:val="aa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C1514A">
        <w:rPr>
          <w:sz w:val="28"/>
          <w:szCs w:val="28"/>
        </w:rPr>
        <w:t>Раздел 2</w:t>
      </w:r>
      <w:r w:rsidR="00B0061F">
        <w:rPr>
          <w:sz w:val="28"/>
          <w:szCs w:val="28"/>
        </w:rPr>
        <w:t>.</w:t>
      </w:r>
      <w:r w:rsidRPr="00C1514A">
        <w:rPr>
          <w:sz w:val="28"/>
          <w:szCs w:val="28"/>
        </w:rPr>
        <w:t xml:space="preserve"> «Основные задачи Комитета» </w:t>
      </w:r>
      <w:bookmarkStart w:id="2" w:name="_Hlk233096523"/>
      <w:r w:rsidRPr="00C1514A">
        <w:rPr>
          <w:sz w:val="28"/>
          <w:szCs w:val="28"/>
        </w:rPr>
        <w:t>Положения</w:t>
      </w:r>
      <w:bookmarkEnd w:id="2"/>
      <w:r w:rsidRPr="00C1514A">
        <w:rPr>
          <w:sz w:val="28"/>
          <w:szCs w:val="28"/>
        </w:rPr>
        <w:t xml:space="preserve"> дополнить пунктами </w:t>
      </w:r>
      <w:r w:rsidR="00453628" w:rsidRPr="00C1514A">
        <w:rPr>
          <w:sz w:val="28"/>
          <w:szCs w:val="28"/>
        </w:rPr>
        <w:t>2.11</w:t>
      </w:r>
      <w:r w:rsidR="00B0061F">
        <w:rPr>
          <w:sz w:val="28"/>
          <w:szCs w:val="28"/>
        </w:rPr>
        <w:t xml:space="preserve">. </w:t>
      </w:r>
      <w:r w:rsidR="00453628" w:rsidRPr="00C1514A">
        <w:rPr>
          <w:sz w:val="28"/>
          <w:szCs w:val="28"/>
        </w:rPr>
        <w:t>-</w:t>
      </w:r>
      <w:r w:rsidR="00B0061F">
        <w:rPr>
          <w:sz w:val="28"/>
          <w:szCs w:val="28"/>
        </w:rPr>
        <w:t xml:space="preserve"> </w:t>
      </w:r>
      <w:r w:rsidR="00453628" w:rsidRPr="00C1514A">
        <w:rPr>
          <w:sz w:val="28"/>
          <w:szCs w:val="28"/>
        </w:rPr>
        <w:t>2.16</w:t>
      </w:r>
      <w:r w:rsidR="00B0061F">
        <w:rPr>
          <w:sz w:val="28"/>
          <w:szCs w:val="28"/>
        </w:rPr>
        <w:t>.</w:t>
      </w:r>
      <w:r w:rsidR="00453628" w:rsidRPr="00C1514A">
        <w:rPr>
          <w:sz w:val="28"/>
          <w:szCs w:val="28"/>
        </w:rPr>
        <w:t xml:space="preserve"> </w:t>
      </w:r>
      <w:r w:rsidRPr="00C1514A">
        <w:rPr>
          <w:sz w:val="28"/>
          <w:szCs w:val="28"/>
        </w:rPr>
        <w:t>следующего содержания:</w:t>
      </w:r>
    </w:p>
    <w:p w14:paraId="58F6C520" w14:textId="236B8CBE" w:rsidR="00702236" w:rsidRPr="00702236" w:rsidRDefault="00702236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223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0223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02236">
        <w:rPr>
          <w:sz w:val="28"/>
          <w:szCs w:val="28"/>
        </w:rPr>
        <w:t xml:space="preserve">Осуществление деятельности по реализации полномочий </w:t>
      </w:r>
      <w:r>
        <w:rPr>
          <w:sz w:val="28"/>
          <w:szCs w:val="28"/>
        </w:rPr>
        <w:t xml:space="preserve">                     </w:t>
      </w:r>
      <w:r w:rsidRPr="00702236">
        <w:rPr>
          <w:sz w:val="28"/>
          <w:szCs w:val="28"/>
        </w:rPr>
        <w:t>в сфере архитектуры и градостроительства, направленной на обеспечение устойчивого градостроительного развития городского округа Кашира.</w:t>
      </w:r>
    </w:p>
    <w:p w14:paraId="0DF53F3C" w14:textId="304CB866" w:rsidR="00702236" w:rsidRPr="00702236" w:rsidRDefault="00702236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02236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02236">
        <w:rPr>
          <w:sz w:val="28"/>
          <w:szCs w:val="28"/>
        </w:rPr>
        <w:t>Осуществление информационного обеспечения градостроительной деятельности городского округа Кашира.</w:t>
      </w:r>
    </w:p>
    <w:p w14:paraId="148795C6" w14:textId="5AF3FE42" w:rsidR="00702236" w:rsidRDefault="00702236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02236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702236">
        <w:rPr>
          <w:sz w:val="28"/>
          <w:szCs w:val="28"/>
        </w:rPr>
        <w:t xml:space="preserve">Осуществление инвестиционной политики, направленной </w:t>
      </w:r>
      <w:r>
        <w:rPr>
          <w:sz w:val="28"/>
          <w:szCs w:val="28"/>
        </w:rPr>
        <w:t xml:space="preserve">                 </w:t>
      </w:r>
      <w:r w:rsidRPr="00702236">
        <w:rPr>
          <w:sz w:val="28"/>
          <w:szCs w:val="28"/>
        </w:rPr>
        <w:t>на обеспечение устойчивого градостроительного развития территории городского округа Кашира.</w:t>
      </w:r>
    </w:p>
    <w:p w14:paraId="2FB55DA3" w14:textId="77777777" w:rsidR="00317C1B" w:rsidRDefault="00317C1B" w:rsidP="00317C1B">
      <w:pPr>
        <w:tabs>
          <w:tab w:val="left" w:pos="1701"/>
        </w:tabs>
        <w:ind w:firstLine="720"/>
        <w:jc w:val="center"/>
        <w:rPr>
          <w:sz w:val="28"/>
          <w:szCs w:val="28"/>
        </w:rPr>
        <w:sectPr w:rsidR="00317C1B" w:rsidSect="00746562">
          <w:pgSz w:w="11906" w:h="16838"/>
          <w:pgMar w:top="1418" w:right="851" w:bottom="680" w:left="1985" w:header="709" w:footer="709" w:gutter="0"/>
          <w:cols w:space="708"/>
          <w:docGrid w:linePitch="360"/>
        </w:sectPr>
      </w:pPr>
    </w:p>
    <w:p w14:paraId="30899084" w14:textId="6B84C760" w:rsidR="00702236" w:rsidRPr="00C1514A" w:rsidRDefault="00702236" w:rsidP="00317C1B">
      <w:pPr>
        <w:tabs>
          <w:tab w:val="left" w:pos="1701"/>
        </w:tabs>
        <w:ind w:firstLine="720"/>
        <w:jc w:val="both"/>
        <w:rPr>
          <w:color w:val="EE0000"/>
          <w:sz w:val="28"/>
          <w:szCs w:val="28"/>
        </w:rPr>
      </w:pPr>
      <w:r w:rsidRPr="0070223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Pr="00702236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702236">
        <w:rPr>
          <w:sz w:val="28"/>
          <w:szCs w:val="28"/>
        </w:rPr>
        <w:t xml:space="preserve">Осуществление деятельности по координации </w:t>
      </w:r>
      <w:r w:rsidR="00C1514A">
        <w:rPr>
          <w:sz w:val="28"/>
          <w:szCs w:val="28"/>
        </w:rPr>
        <w:t xml:space="preserve">                           </w:t>
      </w:r>
      <w:r w:rsidRPr="00702236">
        <w:rPr>
          <w:sz w:val="28"/>
          <w:szCs w:val="28"/>
        </w:rPr>
        <w:t>инвесторов-застройщиков, проектно-изыскательских организаций, подрядных</w:t>
      </w:r>
      <w:r w:rsidR="00317C1B">
        <w:rPr>
          <w:sz w:val="28"/>
          <w:szCs w:val="28"/>
        </w:rPr>
        <w:t xml:space="preserve"> </w:t>
      </w:r>
      <w:r w:rsidRPr="00702236">
        <w:rPr>
          <w:sz w:val="28"/>
          <w:szCs w:val="28"/>
        </w:rPr>
        <w:t>и субподрядных организаци</w:t>
      </w:r>
      <w:r w:rsidR="00453628">
        <w:rPr>
          <w:sz w:val="28"/>
          <w:szCs w:val="28"/>
        </w:rPr>
        <w:t>й</w:t>
      </w:r>
      <w:r w:rsidRPr="00702236">
        <w:rPr>
          <w:sz w:val="28"/>
          <w:szCs w:val="28"/>
        </w:rPr>
        <w:t xml:space="preserve"> всех форм собственности </w:t>
      </w:r>
      <w:r w:rsidR="00317C1B">
        <w:rPr>
          <w:sz w:val="28"/>
          <w:szCs w:val="28"/>
        </w:rPr>
        <w:br/>
      </w:r>
      <w:r w:rsidRPr="00702236">
        <w:rPr>
          <w:sz w:val="28"/>
          <w:szCs w:val="28"/>
        </w:rPr>
        <w:t>на территории городского округа Кашира по вопросам</w:t>
      </w:r>
      <w:r w:rsidR="00E04A69">
        <w:rPr>
          <w:sz w:val="28"/>
          <w:szCs w:val="28"/>
        </w:rPr>
        <w:t xml:space="preserve"> </w:t>
      </w:r>
      <w:r w:rsidR="00E04A69" w:rsidRPr="00E04A69">
        <w:rPr>
          <w:sz w:val="28"/>
          <w:szCs w:val="28"/>
        </w:rPr>
        <w:t xml:space="preserve">архитектуры </w:t>
      </w:r>
      <w:r w:rsidR="00317C1B">
        <w:rPr>
          <w:sz w:val="28"/>
          <w:szCs w:val="28"/>
        </w:rPr>
        <w:br/>
      </w:r>
      <w:r w:rsidR="00E04A69" w:rsidRPr="00E04A69">
        <w:rPr>
          <w:sz w:val="28"/>
          <w:szCs w:val="28"/>
        </w:rPr>
        <w:t>и градостроительства</w:t>
      </w:r>
      <w:r w:rsidRPr="00702236">
        <w:rPr>
          <w:sz w:val="28"/>
          <w:szCs w:val="28"/>
        </w:rPr>
        <w:t xml:space="preserve">, входящим в компетенцию </w:t>
      </w:r>
      <w:r w:rsidR="00EE1C7F">
        <w:rPr>
          <w:sz w:val="28"/>
          <w:szCs w:val="28"/>
        </w:rPr>
        <w:t>Комитета</w:t>
      </w:r>
      <w:r w:rsidR="00E04A69">
        <w:rPr>
          <w:sz w:val="28"/>
          <w:szCs w:val="28"/>
        </w:rPr>
        <w:t>.</w:t>
      </w:r>
      <w:r w:rsidRPr="00C1514A">
        <w:rPr>
          <w:color w:val="EE0000"/>
          <w:sz w:val="28"/>
          <w:szCs w:val="28"/>
        </w:rPr>
        <w:t xml:space="preserve"> </w:t>
      </w:r>
    </w:p>
    <w:p w14:paraId="2879EBA6" w14:textId="3F590416" w:rsidR="00702236" w:rsidRPr="00702236" w:rsidRDefault="00702236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02236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702236">
        <w:rPr>
          <w:sz w:val="28"/>
          <w:szCs w:val="28"/>
        </w:rPr>
        <w:t>Формирование и реализация единой политики в области архитектуры и градостроительства на территории городского округа Кашира.</w:t>
      </w:r>
    </w:p>
    <w:p w14:paraId="5F2D866D" w14:textId="2B654732" w:rsidR="00702236" w:rsidRDefault="00702236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02236"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702236">
        <w:rPr>
          <w:sz w:val="28"/>
          <w:szCs w:val="28"/>
        </w:rPr>
        <w:t>Повышение уровня архитектурно-художественной выразительности застройки городского округа Кашира.</w:t>
      </w:r>
      <w:r>
        <w:rPr>
          <w:sz w:val="28"/>
          <w:szCs w:val="28"/>
        </w:rPr>
        <w:t>».</w:t>
      </w:r>
    </w:p>
    <w:p w14:paraId="46682080" w14:textId="3F0A0918" w:rsidR="00C1514A" w:rsidRPr="00C1514A" w:rsidRDefault="00C1514A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C1514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1514A">
        <w:rPr>
          <w:sz w:val="28"/>
          <w:szCs w:val="28"/>
        </w:rPr>
        <w:t>.</w:t>
      </w:r>
      <w:r w:rsidRPr="00C1514A">
        <w:rPr>
          <w:sz w:val="28"/>
          <w:szCs w:val="28"/>
        </w:rPr>
        <w:tab/>
        <w:t>Абзац пятый пункта 3.44. раздела 3. «Полномочия Комитета» Положения изложить в следующей редакции:</w:t>
      </w:r>
    </w:p>
    <w:p w14:paraId="784702E5" w14:textId="6479E2A5" w:rsidR="00C1514A" w:rsidRDefault="00C1514A" w:rsidP="00317C1B">
      <w:pPr>
        <w:tabs>
          <w:tab w:val="left" w:pos="1701"/>
        </w:tabs>
        <w:ind w:firstLine="720"/>
        <w:jc w:val="both"/>
        <w:rPr>
          <w:sz w:val="28"/>
          <w:szCs w:val="28"/>
        </w:rPr>
      </w:pPr>
      <w:r w:rsidRPr="00C1514A">
        <w:rPr>
          <w:sz w:val="28"/>
          <w:szCs w:val="28"/>
        </w:rPr>
        <w:t xml:space="preserve">«изменению одного вида разрешенного использования земельного участка на другой вид такого использования, расположенного </w:t>
      </w:r>
      <w:r w:rsidR="00317C1B">
        <w:rPr>
          <w:sz w:val="28"/>
          <w:szCs w:val="28"/>
        </w:rPr>
        <w:br/>
      </w:r>
      <w:r w:rsidRPr="00C1514A">
        <w:rPr>
          <w:sz w:val="28"/>
          <w:szCs w:val="28"/>
        </w:rPr>
        <w:t>на территории городского округа Кашира;».</w:t>
      </w:r>
    </w:p>
    <w:p w14:paraId="79B6D46E" w14:textId="7F8B9246" w:rsidR="00702236" w:rsidRDefault="00702236" w:rsidP="00317C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14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Раздел </w:t>
      </w:r>
      <w:r w:rsidRPr="00702236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702236">
        <w:rPr>
          <w:sz w:val="28"/>
          <w:szCs w:val="28"/>
        </w:rPr>
        <w:t>Полномочия Комитета</w:t>
      </w:r>
      <w:r>
        <w:rPr>
          <w:sz w:val="28"/>
          <w:szCs w:val="28"/>
        </w:rPr>
        <w:t xml:space="preserve">» Положения </w:t>
      </w:r>
      <w:r w:rsidRPr="00702236">
        <w:rPr>
          <w:sz w:val="28"/>
          <w:szCs w:val="28"/>
        </w:rPr>
        <w:t xml:space="preserve">дополнить пунктами </w:t>
      </w:r>
      <w:proofErr w:type="gramStart"/>
      <w:r w:rsidR="00C1514A">
        <w:rPr>
          <w:sz w:val="28"/>
          <w:szCs w:val="28"/>
        </w:rPr>
        <w:t>3.60.-</w:t>
      </w:r>
      <w:proofErr w:type="gramEnd"/>
      <w:r w:rsidR="00C1514A">
        <w:rPr>
          <w:sz w:val="28"/>
          <w:szCs w:val="28"/>
        </w:rPr>
        <w:t xml:space="preserve"> 3.77. </w:t>
      </w:r>
      <w:r w:rsidRPr="00702236">
        <w:rPr>
          <w:sz w:val="28"/>
          <w:szCs w:val="28"/>
        </w:rPr>
        <w:t>следующего содержания:</w:t>
      </w:r>
    </w:p>
    <w:p w14:paraId="467CB70C" w14:textId="14DD2B8C" w:rsidR="00702236" w:rsidRPr="00702236" w:rsidRDefault="00656ED7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2236"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0</w:t>
      </w:r>
      <w:r w:rsidR="00702236" w:rsidRPr="00702236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702236" w:rsidRPr="00702236">
        <w:rPr>
          <w:sz w:val="28"/>
          <w:szCs w:val="28"/>
        </w:rPr>
        <w:t>Предостав</w:t>
      </w:r>
      <w:r w:rsidR="00431789">
        <w:rPr>
          <w:sz w:val="28"/>
          <w:szCs w:val="28"/>
        </w:rPr>
        <w:t>ление</w:t>
      </w:r>
      <w:r w:rsidR="00702236" w:rsidRPr="00702236">
        <w:rPr>
          <w:sz w:val="28"/>
          <w:szCs w:val="28"/>
        </w:rPr>
        <w:t xml:space="preserve"> муниципальны</w:t>
      </w:r>
      <w:r w:rsidR="00431789">
        <w:rPr>
          <w:sz w:val="28"/>
          <w:szCs w:val="28"/>
        </w:rPr>
        <w:t>х</w:t>
      </w:r>
      <w:r w:rsidR="00702236" w:rsidRPr="00702236">
        <w:rPr>
          <w:sz w:val="28"/>
          <w:szCs w:val="28"/>
        </w:rPr>
        <w:t>/государственны</w:t>
      </w:r>
      <w:r w:rsidR="00431789">
        <w:rPr>
          <w:sz w:val="28"/>
          <w:szCs w:val="28"/>
        </w:rPr>
        <w:t>х</w:t>
      </w:r>
      <w:r w:rsidR="00702236" w:rsidRPr="00702236">
        <w:rPr>
          <w:sz w:val="28"/>
          <w:szCs w:val="28"/>
        </w:rPr>
        <w:t xml:space="preserve"> услуг:</w:t>
      </w:r>
    </w:p>
    <w:p w14:paraId="39871B21" w14:textId="32F8C708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«Выдача ордера на право производства земляных работ </w:t>
      </w:r>
      <w:r w:rsidR="00317C1B">
        <w:rPr>
          <w:sz w:val="28"/>
          <w:szCs w:val="28"/>
        </w:rPr>
        <w:br/>
      </w:r>
      <w:r w:rsidRPr="00702236">
        <w:rPr>
          <w:sz w:val="28"/>
          <w:szCs w:val="28"/>
        </w:rPr>
        <w:t>на территории городского округа Кашира Московской области»;</w:t>
      </w:r>
    </w:p>
    <w:p w14:paraId="0F289DAE" w14:textId="538DB4BA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«Согласование установки средства размещения информации </w:t>
      </w:r>
      <w:r w:rsidR="00650334">
        <w:rPr>
          <w:sz w:val="28"/>
          <w:szCs w:val="28"/>
        </w:rPr>
        <w:t xml:space="preserve">                             </w:t>
      </w:r>
      <w:r w:rsidRPr="00702236">
        <w:rPr>
          <w:sz w:val="28"/>
          <w:szCs w:val="28"/>
        </w:rPr>
        <w:t>на территории городского округа Кашира Московской области»;</w:t>
      </w:r>
    </w:p>
    <w:p w14:paraId="2435C3C6" w14:textId="77777777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«Присвоение объекту адресации адреса и аннулирование такого адреса»;</w:t>
      </w:r>
    </w:p>
    <w:p w14:paraId="3DA4592C" w14:textId="1E7BE1AB" w:rsidR="00702236" w:rsidRPr="00702236" w:rsidRDefault="00702236" w:rsidP="00317C1B">
      <w:pPr>
        <w:widowControl/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«Получение застройщиком уведомления о соответствии указанных </w:t>
      </w:r>
      <w:r w:rsidR="00650334">
        <w:rPr>
          <w:sz w:val="28"/>
          <w:szCs w:val="28"/>
        </w:rPr>
        <w:t xml:space="preserve">                </w:t>
      </w:r>
      <w:r w:rsidRPr="00702236">
        <w:rPr>
          <w:sz w:val="28"/>
          <w:szCs w:val="28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317C1B">
        <w:rPr>
          <w:sz w:val="28"/>
          <w:szCs w:val="28"/>
        </w:rPr>
        <w:br/>
      </w:r>
      <w:r w:rsidRPr="00702236">
        <w:rPr>
          <w:sz w:val="28"/>
          <w:szCs w:val="28"/>
        </w:rPr>
        <w:t>на земельном участке».</w:t>
      </w:r>
    </w:p>
    <w:p w14:paraId="64FDC972" w14:textId="2F02701D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1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Организ</w:t>
      </w:r>
      <w:r w:rsidR="00431789">
        <w:rPr>
          <w:sz w:val="28"/>
          <w:szCs w:val="28"/>
        </w:rPr>
        <w:t>ация</w:t>
      </w:r>
      <w:r w:rsidRPr="00702236">
        <w:rPr>
          <w:sz w:val="28"/>
          <w:szCs w:val="28"/>
        </w:rPr>
        <w:t xml:space="preserve"> и про</w:t>
      </w:r>
      <w:r w:rsidR="00431789">
        <w:rPr>
          <w:sz w:val="28"/>
          <w:szCs w:val="28"/>
        </w:rPr>
        <w:t>ведение</w:t>
      </w:r>
      <w:r w:rsidRPr="00702236">
        <w:rPr>
          <w:sz w:val="28"/>
          <w:szCs w:val="28"/>
        </w:rPr>
        <w:t xml:space="preserve"> общественны</w:t>
      </w:r>
      <w:r w:rsidR="00431789">
        <w:rPr>
          <w:sz w:val="28"/>
          <w:szCs w:val="28"/>
        </w:rPr>
        <w:t>х</w:t>
      </w:r>
      <w:r w:rsidRPr="00702236">
        <w:rPr>
          <w:sz w:val="28"/>
          <w:szCs w:val="28"/>
        </w:rPr>
        <w:t xml:space="preserve"> обсуждени</w:t>
      </w:r>
      <w:r w:rsidR="00431789">
        <w:rPr>
          <w:sz w:val="28"/>
          <w:szCs w:val="28"/>
        </w:rPr>
        <w:t>й</w:t>
      </w:r>
      <w:r w:rsidRPr="00702236">
        <w:rPr>
          <w:sz w:val="28"/>
          <w:szCs w:val="28"/>
        </w:rPr>
        <w:t xml:space="preserve">, публичных слушаний по вопросам градостроительной деятельности </w:t>
      </w:r>
      <w:r w:rsidR="00650334">
        <w:rPr>
          <w:sz w:val="28"/>
          <w:szCs w:val="28"/>
        </w:rPr>
        <w:t xml:space="preserve">                          </w:t>
      </w:r>
      <w:r w:rsidRPr="00702236">
        <w:rPr>
          <w:sz w:val="28"/>
          <w:szCs w:val="28"/>
        </w:rPr>
        <w:t>в городском округе Кашира Московской области и обеспе</w:t>
      </w:r>
      <w:r w:rsidR="00431789">
        <w:rPr>
          <w:sz w:val="28"/>
          <w:szCs w:val="28"/>
        </w:rPr>
        <w:t>чение</w:t>
      </w:r>
      <w:r w:rsidRPr="00702236">
        <w:rPr>
          <w:sz w:val="28"/>
          <w:szCs w:val="28"/>
        </w:rPr>
        <w:t xml:space="preserve"> сбор</w:t>
      </w:r>
      <w:r w:rsidR="00431789">
        <w:rPr>
          <w:sz w:val="28"/>
          <w:szCs w:val="28"/>
        </w:rPr>
        <w:t>а</w:t>
      </w:r>
      <w:r w:rsidRPr="00702236">
        <w:rPr>
          <w:sz w:val="28"/>
          <w:szCs w:val="28"/>
        </w:rPr>
        <w:t xml:space="preserve"> предложений и замечаний по вопросу, рассматриваемому на общественных обсуждениях или публичных слушаниях в сфере градостроительной деятельности</w:t>
      </w:r>
      <w:r w:rsidR="00431789">
        <w:rPr>
          <w:sz w:val="28"/>
          <w:szCs w:val="28"/>
        </w:rPr>
        <w:t>.</w:t>
      </w:r>
    </w:p>
    <w:p w14:paraId="7725F9CB" w14:textId="03DC4EFD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2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Учас</w:t>
      </w:r>
      <w:r w:rsidR="00431789">
        <w:rPr>
          <w:sz w:val="28"/>
          <w:szCs w:val="28"/>
        </w:rPr>
        <w:t>тие</w:t>
      </w:r>
      <w:r w:rsidRPr="00702236">
        <w:rPr>
          <w:sz w:val="28"/>
          <w:szCs w:val="28"/>
        </w:rPr>
        <w:t>:</w:t>
      </w:r>
    </w:p>
    <w:p w14:paraId="06ECE9B8" w14:textId="77777777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подготовке и утверждении документов территориального планирования городского округа Кашира;</w:t>
      </w:r>
    </w:p>
    <w:p w14:paraId="49CEECD1" w14:textId="3F608E36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подготовке и утверждении местных нормативов градостроительного проектирования городского округа Кашира;</w:t>
      </w:r>
    </w:p>
    <w:p w14:paraId="225FF7E0" w14:textId="763C777E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подготовке и утверждении правил землепользования и застройки городского округа Кашира;</w:t>
      </w:r>
    </w:p>
    <w:p w14:paraId="56B52012" w14:textId="52226D91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в подготовке и утверждении подготовленной на основе документов территориального планирования городского округа Кашира документации по планировке территории, за исключением случаев, предусмотренных Градостроительным кодексом Российской Федерации; </w:t>
      </w:r>
    </w:p>
    <w:p w14:paraId="7D9C2841" w14:textId="6E369A26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lastRenderedPageBreak/>
        <w:t xml:space="preserve">- в разработке и согласовании правил благоустройства территории городского округа Кашира, устанавливающих требования к внешнему виду фасадов и ограждений соответствующих зданий и сооружений, в установке указателей с наименованиями улиц и номерами домов, размещении </w:t>
      </w:r>
      <w:r w:rsidR="00650334">
        <w:rPr>
          <w:sz w:val="28"/>
          <w:szCs w:val="28"/>
        </w:rPr>
        <w:t xml:space="preserve">                                 </w:t>
      </w:r>
      <w:r w:rsidRPr="00702236">
        <w:rPr>
          <w:sz w:val="28"/>
          <w:szCs w:val="28"/>
        </w:rPr>
        <w:t>и содержании малых архитектурных форм;</w:t>
      </w:r>
    </w:p>
    <w:p w14:paraId="6AC13E05" w14:textId="4F497D4A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разработке и утверждении Генерального плана городского округа Кашира, правил землепользования и застройки, утверждение подготовленной на основе генерального плана городского округа Кашира документации по планировке территории;</w:t>
      </w:r>
    </w:p>
    <w:p w14:paraId="12754220" w14:textId="163BD3AA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в рассмотрении и согласовании территориальной комплексной схемы градостроительного планирования развития территории </w:t>
      </w:r>
      <w:r w:rsidR="00317C1B">
        <w:rPr>
          <w:sz w:val="28"/>
          <w:szCs w:val="28"/>
        </w:rPr>
        <w:br/>
      </w:r>
      <w:r w:rsidRPr="00702236">
        <w:rPr>
          <w:sz w:val="28"/>
          <w:szCs w:val="28"/>
        </w:rPr>
        <w:t xml:space="preserve">Московской области, схем и проектов развития инженерной, транспортной и социальной инфраструктур и благоустройства территории </w:t>
      </w:r>
      <w:r w:rsidR="00317C1B">
        <w:rPr>
          <w:sz w:val="28"/>
          <w:szCs w:val="28"/>
        </w:rPr>
        <w:br/>
      </w:r>
      <w:r w:rsidRPr="00702236">
        <w:rPr>
          <w:sz w:val="28"/>
          <w:szCs w:val="28"/>
        </w:rPr>
        <w:t>Московской области, градостроительных разделов целевых программ Московской области с учетом взаимоувязанного развития территории городского округа;</w:t>
      </w:r>
    </w:p>
    <w:p w14:paraId="37768637" w14:textId="1308AC5B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подготовке и проведении конкурсов на разработку документов территориального планирования, документации по планировке территории, проекта правил землепользования и застройки;</w:t>
      </w:r>
    </w:p>
    <w:p w14:paraId="5907B57C" w14:textId="7CFCBE8F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в организации конкурсов на разработку градостроительной </w:t>
      </w:r>
      <w:r w:rsidR="00650334">
        <w:rPr>
          <w:sz w:val="28"/>
          <w:szCs w:val="28"/>
        </w:rPr>
        <w:t xml:space="preserve">                                     </w:t>
      </w:r>
      <w:r w:rsidRPr="00702236">
        <w:rPr>
          <w:sz w:val="28"/>
          <w:szCs w:val="28"/>
        </w:rPr>
        <w:t xml:space="preserve">и проектной документации, архитектурно-художественное оформление </w:t>
      </w:r>
      <w:r w:rsidR="00650334">
        <w:rPr>
          <w:sz w:val="28"/>
          <w:szCs w:val="28"/>
        </w:rPr>
        <w:t xml:space="preserve">                    </w:t>
      </w:r>
      <w:r w:rsidRPr="00702236">
        <w:rPr>
          <w:sz w:val="28"/>
          <w:szCs w:val="28"/>
        </w:rPr>
        <w:t>на территории городского округа Кашира;</w:t>
      </w:r>
    </w:p>
    <w:p w14:paraId="17CA3728" w14:textId="1033DA15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в работе Градостроительного совета Московской области, обеспечивать сбор информации касательно градостроительной деятельности городского округа Кашира, подготовку вопросов </w:t>
      </w:r>
      <w:r w:rsidR="00317C1B">
        <w:rPr>
          <w:sz w:val="28"/>
          <w:szCs w:val="28"/>
        </w:rPr>
        <w:br/>
      </w:r>
      <w:r w:rsidRPr="00702236">
        <w:rPr>
          <w:sz w:val="28"/>
          <w:szCs w:val="28"/>
        </w:rPr>
        <w:t>для рассмотрения на данных советах;</w:t>
      </w:r>
    </w:p>
    <w:p w14:paraId="43B2BC98" w14:textId="0B750A19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организации и проведении публичных слушаний/публичных обсуждений по проекту генерального плана, документации по планировке территорий, иным документам территориального планирования;</w:t>
      </w:r>
    </w:p>
    <w:p w14:paraId="3AF9DC80" w14:textId="3DECC805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создании необходимых условий для развития в городском округе инвестиционной деятельности по строительству (реконструкции) многоквартирных жилых домов, объектов инженерной инфраструктуры, объектов социально-бытового назначения и других объектов недвижимости;</w:t>
      </w:r>
    </w:p>
    <w:p w14:paraId="1E8CE6B4" w14:textId="6910BB8D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в разработке муниципальной целевой программы «Архитектура </w:t>
      </w:r>
      <w:r w:rsidR="00650334">
        <w:rPr>
          <w:sz w:val="28"/>
          <w:szCs w:val="28"/>
        </w:rPr>
        <w:t xml:space="preserve">                         </w:t>
      </w:r>
      <w:r w:rsidRPr="00702236">
        <w:rPr>
          <w:sz w:val="28"/>
          <w:szCs w:val="28"/>
        </w:rPr>
        <w:t>и Градостроительство» городского округа Кашира;</w:t>
      </w:r>
    </w:p>
    <w:p w14:paraId="1E7B56D1" w14:textId="3FC233DE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разработке и реализации градостроительных разделов территории городского округа Кашира;</w:t>
      </w:r>
    </w:p>
    <w:p w14:paraId="7CBE5814" w14:textId="4DC48B07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 xml:space="preserve">- в подготовке предложений о выборе земельных участков </w:t>
      </w:r>
      <w:r w:rsidR="00650334">
        <w:rPr>
          <w:sz w:val="28"/>
          <w:szCs w:val="28"/>
        </w:rPr>
        <w:t xml:space="preserve">                                    </w:t>
      </w:r>
      <w:r w:rsidRPr="00702236">
        <w:rPr>
          <w:sz w:val="28"/>
          <w:szCs w:val="28"/>
        </w:rPr>
        <w:t xml:space="preserve">для строительства, реконструкции существующей застройки </w:t>
      </w:r>
      <w:r w:rsidR="00650334">
        <w:rPr>
          <w:sz w:val="28"/>
          <w:szCs w:val="28"/>
        </w:rPr>
        <w:t xml:space="preserve">                                       </w:t>
      </w:r>
      <w:r w:rsidRPr="00702236">
        <w:rPr>
          <w:sz w:val="28"/>
          <w:szCs w:val="28"/>
        </w:rPr>
        <w:t xml:space="preserve">и благоустройства территории городского округа Кашира в соответствии </w:t>
      </w:r>
      <w:r w:rsidR="00650334">
        <w:rPr>
          <w:sz w:val="28"/>
          <w:szCs w:val="28"/>
        </w:rPr>
        <w:t xml:space="preserve">                   </w:t>
      </w:r>
      <w:r w:rsidRPr="00702236">
        <w:rPr>
          <w:sz w:val="28"/>
          <w:szCs w:val="28"/>
        </w:rPr>
        <w:t>с градостроительной документацией;</w:t>
      </w:r>
    </w:p>
    <w:p w14:paraId="2D45F466" w14:textId="77777777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- в разработке проектных предложений по формированию городской среды и объектов городского дизайна, благоприятного облика.</w:t>
      </w:r>
    </w:p>
    <w:p w14:paraId="6FBDADB7" w14:textId="6085CF02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3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 xml:space="preserve">Обеспечивает разработку, рассмотрение, согласование </w:t>
      </w:r>
      <w:r w:rsidR="00650334">
        <w:rPr>
          <w:sz w:val="28"/>
          <w:szCs w:val="28"/>
        </w:rPr>
        <w:t xml:space="preserve">                               </w:t>
      </w:r>
      <w:r w:rsidRPr="00702236">
        <w:rPr>
          <w:sz w:val="28"/>
          <w:szCs w:val="28"/>
        </w:rPr>
        <w:t xml:space="preserve">и представление на утверждение в установленном порядке документации </w:t>
      </w:r>
      <w:r w:rsidR="00650334">
        <w:rPr>
          <w:sz w:val="28"/>
          <w:szCs w:val="28"/>
        </w:rPr>
        <w:t xml:space="preserve">                    </w:t>
      </w:r>
      <w:r w:rsidRPr="00702236">
        <w:rPr>
          <w:sz w:val="28"/>
          <w:szCs w:val="28"/>
        </w:rPr>
        <w:t>по планировке территорий в городском округе Кашира.</w:t>
      </w:r>
    </w:p>
    <w:p w14:paraId="706EBF74" w14:textId="77777777" w:rsidR="00317C1B" w:rsidRDefault="00317C1B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p w14:paraId="5ABE3C51" w14:textId="30420962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lastRenderedPageBreak/>
        <w:t>3.</w:t>
      </w:r>
      <w:r w:rsidR="00A0602B">
        <w:rPr>
          <w:sz w:val="28"/>
          <w:szCs w:val="28"/>
        </w:rPr>
        <w:t>64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Осуществляет контроль за реализацией документации территориального планирования и градостроительной документации.</w:t>
      </w:r>
    </w:p>
    <w:p w14:paraId="4F1CCC90" w14:textId="6F3F07F2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6</w:t>
      </w:r>
      <w:r w:rsidR="00A0602B">
        <w:rPr>
          <w:sz w:val="28"/>
          <w:szCs w:val="28"/>
        </w:rPr>
        <w:t>5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Обеспеч</w:t>
      </w:r>
      <w:r w:rsidR="000A2EC5">
        <w:rPr>
          <w:sz w:val="28"/>
          <w:szCs w:val="28"/>
        </w:rPr>
        <w:t>ивает</w:t>
      </w:r>
      <w:r w:rsidRPr="00702236">
        <w:rPr>
          <w:sz w:val="28"/>
          <w:szCs w:val="28"/>
        </w:rPr>
        <w:t xml:space="preserve"> разработк</w:t>
      </w:r>
      <w:r w:rsidR="000A2EC5">
        <w:rPr>
          <w:sz w:val="28"/>
          <w:szCs w:val="28"/>
        </w:rPr>
        <w:t>у</w:t>
      </w:r>
      <w:r w:rsidRPr="00702236">
        <w:rPr>
          <w:sz w:val="28"/>
          <w:szCs w:val="28"/>
        </w:rPr>
        <w:t xml:space="preserve"> или принимает участие в разработке нормативных правовых актов городского округа Кашира в сфере градостроительства.</w:t>
      </w:r>
    </w:p>
    <w:p w14:paraId="1EE081B0" w14:textId="61DF8E06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6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Согласо</w:t>
      </w:r>
      <w:r w:rsidR="00431789">
        <w:rPr>
          <w:sz w:val="28"/>
          <w:szCs w:val="28"/>
        </w:rPr>
        <w:t>вание</w:t>
      </w:r>
      <w:r w:rsidRPr="00702236">
        <w:rPr>
          <w:sz w:val="28"/>
          <w:szCs w:val="28"/>
        </w:rPr>
        <w:t xml:space="preserve"> объемно-планировочны</w:t>
      </w:r>
      <w:r w:rsidR="00431789">
        <w:rPr>
          <w:sz w:val="28"/>
          <w:szCs w:val="28"/>
        </w:rPr>
        <w:t>х</w:t>
      </w:r>
      <w:r w:rsidRPr="00702236">
        <w:rPr>
          <w:sz w:val="28"/>
          <w:szCs w:val="28"/>
        </w:rPr>
        <w:t xml:space="preserve"> и архитектурны</w:t>
      </w:r>
      <w:r w:rsidR="00431789">
        <w:rPr>
          <w:sz w:val="28"/>
          <w:szCs w:val="28"/>
        </w:rPr>
        <w:t>х</w:t>
      </w:r>
      <w:r w:rsidRPr="00702236">
        <w:rPr>
          <w:sz w:val="28"/>
          <w:szCs w:val="28"/>
        </w:rPr>
        <w:t xml:space="preserve"> решени</w:t>
      </w:r>
      <w:r w:rsidR="00431789">
        <w:rPr>
          <w:sz w:val="28"/>
          <w:szCs w:val="28"/>
        </w:rPr>
        <w:t>й</w:t>
      </w:r>
      <w:r w:rsidRPr="00702236">
        <w:rPr>
          <w:sz w:val="28"/>
          <w:szCs w:val="28"/>
        </w:rPr>
        <w:t xml:space="preserve"> проектируемых зданий и сооружений.</w:t>
      </w:r>
    </w:p>
    <w:p w14:paraId="25DBFA75" w14:textId="58587590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7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Обеспе</w:t>
      </w:r>
      <w:r w:rsidR="00431789">
        <w:rPr>
          <w:sz w:val="28"/>
          <w:szCs w:val="28"/>
        </w:rPr>
        <w:t>чение</w:t>
      </w:r>
      <w:r w:rsidRPr="00702236">
        <w:rPr>
          <w:sz w:val="28"/>
          <w:szCs w:val="28"/>
        </w:rPr>
        <w:t xml:space="preserve"> ведени</w:t>
      </w:r>
      <w:r w:rsidR="00431789">
        <w:rPr>
          <w:sz w:val="28"/>
          <w:szCs w:val="28"/>
        </w:rPr>
        <w:t>я</w:t>
      </w:r>
      <w:r w:rsidRPr="00702236">
        <w:rPr>
          <w:sz w:val="28"/>
          <w:szCs w:val="28"/>
        </w:rPr>
        <w:t xml:space="preserve"> информационной системы обеспечения градостроительной деятельности Московской области (ИСОГД, ВИС, РГИС АИС ГС) в части городского округа Кашира.</w:t>
      </w:r>
    </w:p>
    <w:p w14:paraId="032412DB" w14:textId="63B3B096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8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="00431789" w:rsidRPr="00A0602B">
        <w:rPr>
          <w:color w:val="000000" w:themeColor="text1"/>
          <w:sz w:val="28"/>
          <w:szCs w:val="28"/>
        </w:rPr>
        <w:t>Подготовка</w:t>
      </w:r>
      <w:r w:rsidRPr="00A0602B">
        <w:rPr>
          <w:color w:val="000000" w:themeColor="text1"/>
          <w:sz w:val="28"/>
          <w:szCs w:val="28"/>
        </w:rPr>
        <w:t xml:space="preserve"> предложения по проекту бюджета </w:t>
      </w:r>
      <w:r w:rsidR="00317C1B">
        <w:rPr>
          <w:color w:val="000000" w:themeColor="text1"/>
          <w:sz w:val="28"/>
          <w:szCs w:val="28"/>
        </w:rPr>
        <w:br/>
      </w:r>
      <w:r w:rsidRPr="00A0602B">
        <w:rPr>
          <w:color w:val="000000" w:themeColor="text1"/>
          <w:sz w:val="28"/>
          <w:szCs w:val="28"/>
        </w:rPr>
        <w:t xml:space="preserve">городского округа Кашира и корректировки бюджета городского округа Кашира по вопросам деятельности </w:t>
      </w:r>
      <w:r w:rsidR="00A0602B" w:rsidRPr="00A0602B">
        <w:rPr>
          <w:color w:val="000000" w:themeColor="text1"/>
          <w:sz w:val="28"/>
          <w:szCs w:val="28"/>
        </w:rPr>
        <w:t>Комитета</w:t>
      </w:r>
      <w:r w:rsidRPr="00A0602B">
        <w:rPr>
          <w:color w:val="000000" w:themeColor="text1"/>
          <w:sz w:val="28"/>
          <w:szCs w:val="28"/>
        </w:rPr>
        <w:t>.</w:t>
      </w:r>
    </w:p>
    <w:p w14:paraId="19F3FF74" w14:textId="646BA899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69</w:t>
      </w:r>
      <w:r w:rsidRPr="00A0602B">
        <w:rPr>
          <w:color w:val="000000" w:themeColor="text1"/>
          <w:sz w:val="28"/>
          <w:szCs w:val="28"/>
        </w:rPr>
        <w:t>.</w:t>
      </w:r>
      <w:r w:rsidR="00656ED7">
        <w:rPr>
          <w:color w:val="000000" w:themeColor="text1"/>
          <w:sz w:val="28"/>
          <w:szCs w:val="28"/>
        </w:rPr>
        <w:tab/>
      </w:r>
      <w:r w:rsidRPr="00A0602B">
        <w:rPr>
          <w:color w:val="000000" w:themeColor="text1"/>
          <w:sz w:val="28"/>
          <w:szCs w:val="28"/>
        </w:rPr>
        <w:t>Обеспеч</w:t>
      </w:r>
      <w:r w:rsidR="00431789" w:rsidRPr="00A0602B">
        <w:rPr>
          <w:color w:val="000000" w:themeColor="text1"/>
          <w:sz w:val="28"/>
          <w:szCs w:val="28"/>
        </w:rPr>
        <w:t>ение</w:t>
      </w:r>
      <w:r w:rsidRPr="00A0602B">
        <w:rPr>
          <w:color w:val="000000" w:themeColor="text1"/>
          <w:sz w:val="28"/>
          <w:szCs w:val="28"/>
        </w:rPr>
        <w:t xml:space="preserve"> объективно</w:t>
      </w:r>
      <w:r w:rsidR="00431789" w:rsidRPr="00A0602B">
        <w:rPr>
          <w:color w:val="000000" w:themeColor="text1"/>
          <w:sz w:val="28"/>
          <w:szCs w:val="28"/>
        </w:rPr>
        <w:t>го</w:t>
      </w:r>
      <w:r w:rsidRPr="00A0602B">
        <w:rPr>
          <w:color w:val="000000" w:themeColor="text1"/>
          <w:sz w:val="28"/>
          <w:szCs w:val="28"/>
        </w:rPr>
        <w:t xml:space="preserve">, </w:t>
      </w:r>
      <w:r w:rsidR="00431789" w:rsidRPr="00A0602B">
        <w:rPr>
          <w:color w:val="000000" w:themeColor="text1"/>
          <w:sz w:val="28"/>
          <w:szCs w:val="28"/>
        </w:rPr>
        <w:t>всестороннего</w:t>
      </w:r>
      <w:r w:rsidRPr="00A0602B">
        <w:rPr>
          <w:color w:val="000000" w:themeColor="text1"/>
          <w:sz w:val="28"/>
          <w:szCs w:val="28"/>
        </w:rPr>
        <w:t xml:space="preserve"> и своевременно</w:t>
      </w:r>
      <w:r w:rsidR="00431789" w:rsidRPr="00A0602B">
        <w:rPr>
          <w:color w:val="000000" w:themeColor="text1"/>
          <w:sz w:val="28"/>
          <w:szCs w:val="28"/>
        </w:rPr>
        <w:t>го</w:t>
      </w:r>
      <w:r w:rsidRPr="00A0602B">
        <w:rPr>
          <w:color w:val="000000" w:themeColor="text1"/>
          <w:sz w:val="28"/>
          <w:szCs w:val="28"/>
        </w:rPr>
        <w:t xml:space="preserve"> рассмотрени</w:t>
      </w:r>
      <w:r w:rsidR="00431789" w:rsidRPr="00A0602B">
        <w:rPr>
          <w:color w:val="000000" w:themeColor="text1"/>
          <w:sz w:val="28"/>
          <w:szCs w:val="28"/>
        </w:rPr>
        <w:t>я</w:t>
      </w:r>
      <w:r w:rsidRPr="00A0602B">
        <w:rPr>
          <w:color w:val="000000" w:themeColor="text1"/>
          <w:sz w:val="28"/>
          <w:szCs w:val="28"/>
        </w:rPr>
        <w:t xml:space="preserve"> обращений организаций и граждан по вопросам, входящим </w:t>
      </w:r>
      <w:r w:rsidR="00650334">
        <w:rPr>
          <w:color w:val="000000" w:themeColor="text1"/>
          <w:sz w:val="28"/>
          <w:szCs w:val="28"/>
        </w:rPr>
        <w:t xml:space="preserve">               </w:t>
      </w:r>
      <w:r w:rsidRPr="00A0602B">
        <w:rPr>
          <w:color w:val="000000" w:themeColor="text1"/>
          <w:sz w:val="28"/>
          <w:szCs w:val="28"/>
        </w:rPr>
        <w:t xml:space="preserve">в компетенцию </w:t>
      </w:r>
      <w:r w:rsidR="00EE1C7F">
        <w:rPr>
          <w:color w:val="000000" w:themeColor="text1"/>
          <w:sz w:val="28"/>
          <w:szCs w:val="28"/>
        </w:rPr>
        <w:t>Комитета</w:t>
      </w:r>
      <w:r w:rsidRPr="00A0602B">
        <w:rPr>
          <w:color w:val="000000" w:themeColor="text1"/>
          <w:sz w:val="28"/>
          <w:szCs w:val="28"/>
        </w:rPr>
        <w:t xml:space="preserve">, и </w:t>
      </w:r>
      <w:r w:rsidR="00431789" w:rsidRPr="00A0602B">
        <w:rPr>
          <w:color w:val="000000" w:themeColor="text1"/>
          <w:sz w:val="28"/>
          <w:szCs w:val="28"/>
        </w:rPr>
        <w:t>подготовка</w:t>
      </w:r>
      <w:r w:rsidRPr="00A0602B">
        <w:rPr>
          <w:color w:val="000000" w:themeColor="text1"/>
          <w:sz w:val="28"/>
          <w:szCs w:val="28"/>
        </w:rPr>
        <w:t xml:space="preserve"> письменных ответов </w:t>
      </w:r>
      <w:r w:rsidR="00317C1B">
        <w:rPr>
          <w:color w:val="000000" w:themeColor="text1"/>
          <w:sz w:val="28"/>
          <w:szCs w:val="28"/>
        </w:rPr>
        <w:br/>
      </w:r>
      <w:r w:rsidRPr="00A0602B">
        <w:rPr>
          <w:color w:val="000000" w:themeColor="text1"/>
          <w:sz w:val="28"/>
          <w:szCs w:val="28"/>
        </w:rPr>
        <w:t>на них в порядке, установленном законодательством о порядке рассмотрения обращений в Российской Федерации и Московской области.</w:t>
      </w:r>
    </w:p>
    <w:p w14:paraId="409BB8D8" w14:textId="4C142A8D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70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A0602B">
        <w:rPr>
          <w:color w:val="000000" w:themeColor="text1"/>
          <w:sz w:val="28"/>
          <w:szCs w:val="28"/>
        </w:rPr>
        <w:t>Организ</w:t>
      </w:r>
      <w:r w:rsidR="00431789" w:rsidRPr="00A0602B">
        <w:rPr>
          <w:color w:val="000000" w:themeColor="text1"/>
          <w:sz w:val="28"/>
          <w:szCs w:val="28"/>
        </w:rPr>
        <w:t>ация,</w:t>
      </w:r>
      <w:r w:rsidRPr="00A0602B">
        <w:rPr>
          <w:color w:val="000000" w:themeColor="text1"/>
          <w:sz w:val="28"/>
          <w:szCs w:val="28"/>
        </w:rPr>
        <w:t xml:space="preserve"> формирование, пополнение архива </w:t>
      </w:r>
      <w:r w:rsidR="00317C1B">
        <w:rPr>
          <w:color w:val="000000" w:themeColor="text1"/>
          <w:sz w:val="28"/>
          <w:szCs w:val="28"/>
        </w:rPr>
        <w:br/>
      </w:r>
      <w:r w:rsidRPr="00A0602B">
        <w:rPr>
          <w:color w:val="000000" w:themeColor="text1"/>
          <w:sz w:val="28"/>
          <w:szCs w:val="28"/>
        </w:rPr>
        <w:t xml:space="preserve">по направлениям деятельности </w:t>
      </w:r>
      <w:r w:rsidR="00EE1C7F">
        <w:rPr>
          <w:color w:val="000000" w:themeColor="text1"/>
          <w:sz w:val="28"/>
          <w:szCs w:val="28"/>
        </w:rPr>
        <w:t xml:space="preserve">по вопросам </w:t>
      </w:r>
      <w:r w:rsidR="00A0602B" w:rsidRPr="00A0602B">
        <w:rPr>
          <w:color w:val="000000" w:themeColor="text1"/>
          <w:sz w:val="28"/>
          <w:szCs w:val="28"/>
        </w:rPr>
        <w:t xml:space="preserve">архитектуры </w:t>
      </w:r>
      <w:r w:rsidR="00317C1B">
        <w:rPr>
          <w:color w:val="000000" w:themeColor="text1"/>
          <w:sz w:val="28"/>
          <w:szCs w:val="28"/>
        </w:rPr>
        <w:br/>
      </w:r>
      <w:r w:rsidR="00EE1C7F">
        <w:rPr>
          <w:color w:val="000000" w:themeColor="text1"/>
          <w:sz w:val="28"/>
          <w:szCs w:val="28"/>
        </w:rPr>
        <w:t>и градостроительства,</w:t>
      </w:r>
      <w:r w:rsidRPr="00A0602B">
        <w:rPr>
          <w:color w:val="000000" w:themeColor="text1"/>
          <w:sz w:val="28"/>
          <w:szCs w:val="28"/>
        </w:rPr>
        <w:t xml:space="preserve"> обеспечение его сохранности.</w:t>
      </w:r>
    </w:p>
    <w:p w14:paraId="310F0DB0" w14:textId="560021FB" w:rsidR="00702236" w:rsidRPr="00702236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71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 xml:space="preserve">В случаях, в порядке и в сроки, которые определены </w:t>
      </w:r>
      <w:r w:rsidR="00650334">
        <w:rPr>
          <w:sz w:val="28"/>
          <w:szCs w:val="28"/>
        </w:rPr>
        <w:t xml:space="preserve">                                     </w:t>
      </w:r>
      <w:r w:rsidRPr="00702236">
        <w:rPr>
          <w:sz w:val="28"/>
          <w:szCs w:val="28"/>
        </w:rPr>
        <w:t>в соответствии с Градостроительным кодексом Российской Федерации, правовыми актами Московской области в сфере градостроительной деятельности, обеспеч</w:t>
      </w:r>
      <w:r w:rsidR="00E01B44">
        <w:rPr>
          <w:sz w:val="28"/>
          <w:szCs w:val="28"/>
        </w:rPr>
        <w:t xml:space="preserve">ение </w:t>
      </w:r>
      <w:r w:rsidRPr="00702236">
        <w:rPr>
          <w:sz w:val="28"/>
          <w:szCs w:val="28"/>
        </w:rPr>
        <w:t>опубликова</w:t>
      </w:r>
      <w:r w:rsidR="00E01B44">
        <w:rPr>
          <w:sz w:val="28"/>
          <w:szCs w:val="28"/>
        </w:rPr>
        <w:t>ния</w:t>
      </w:r>
      <w:r w:rsidRPr="00702236">
        <w:rPr>
          <w:sz w:val="28"/>
          <w:szCs w:val="28"/>
        </w:rPr>
        <w:t xml:space="preserve"> документации, документов, утверждаемых органами местного самоуправления городского округа Кашира, а также осуществ</w:t>
      </w:r>
      <w:r w:rsidR="00E01B44">
        <w:rPr>
          <w:sz w:val="28"/>
          <w:szCs w:val="28"/>
        </w:rPr>
        <w:t xml:space="preserve">ление </w:t>
      </w:r>
      <w:r w:rsidRPr="00702236">
        <w:rPr>
          <w:sz w:val="28"/>
          <w:szCs w:val="28"/>
        </w:rPr>
        <w:t>размещение такой документации и таких документов в информационной системе обеспечения градостроительной деятельности Московской области.</w:t>
      </w:r>
    </w:p>
    <w:p w14:paraId="298CDCE6" w14:textId="52E14B3F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72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A0602B">
        <w:rPr>
          <w:color w:val="000000" w:themeColor="text1"/>
          <w:sz w:val="28"/>
          <w:szCs w:val="28"/>
        </w:rPr>
        <w:t>Прин</w:t>
      </w:r>
      <w:r w:rsidR="00E01B44" w:rsidRPr="00A0602B">
        <w:rPr>
          <w:color w:val="000000" w:themeColor="text1"/>
          <w:sz w:val="28"/>
          <w:szCs w:val="28"/>
        </w:rPr>
        <w:t>ятие</w:t>
      </w:r>
      <w:r w:rsidRPr="00A0602B">
        <w:rPr>
          <w:color w:val="000000" w:themeColor="text1"/>
          <w:sz w:val="28"/>
          <w:szCs w:val="28"/>
        </w:rPr>
        <w:t xml:space="preserve"> участи</w:t>
      </w:r>
      <w:r w:rsidR="00E01B44" w:rsidRPr="00A0602B">
        <w:rPr>
          <w:color w:val="000000" w:themeColor="text1"/>
          <w:sz w:val="28"/>
          <w:szCs w:val="28"/>
        </w:rPr>
        <w:t>я</w:t>
      </w:r>
      <w:r w:rsidRPr="00A0602B">
        <w:rPr>
          <w:color w:val="000000" w:themeColor="text1"/>
          <w:sz w:val="28"/>
          <w:szCs w:val="28"/>
        </w:rPr>
        <w:t xml:space="preserve"> в подготовке и согласовании проектов планировки на линейные объекты в пределах полномочий </w:t>
      </w:r>
      <w:r w:rsidR="00A0602B" w:rsidRPr="00A0602B">
        <w:rPr>
          <w:color w:val="000000" w:themeColor="text1"/>
          <w:sz w:val="28"/>
          <w:szCs w:val="28"/>
        </w:rPr>
        <w:t>Комитета</w:t>
      </w:r>
      <w:r w:rsidRPr="00A0602B">
        <w:rPr>
          <w:color w:val="000000" w:themeColor="text1"/>
          <w:sz w:val="28"/>
          <w:szCs w:val="28"/>
        </w:rPr>
        <w:t>.</w:t>
      </w:r>
    </w:p>
    <w:p w14:paraId="41E44E0C" w14:textId="28107FD6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A0602B">
        <w:rPr>
          <w:color w:val="000000" w:themeColor="text1"/>
          <w:sz w:val="28"/>
          <w:szCs w:val="28"/>
        </w:rPr>
        <w:t>3.</w:t>
      </w:r>
      <w:r w:rsidR="00A0602B" w:rsidRPr="00A0602B">
        <w:rPr>
          <w:color w:val="000000" w:themeColor="text1"/>
          <w:sz w:val="28"/>
          <w:szCs w:val="28"/>
        </w:rPr>
        <w:t>73</w:t>
      </w:r>
      <w:r w:rsidRPr="00A0602B">
        <w:rPr>
          <w:color w:val="000000" w:themeColor="text1"/>
          <w:sz w:val="28"/>
          <w:szCs w:val="28"/>
        </w:rPr>
        <w:t>.</w:t>
      </w:r>
      <w:r w:rsidR="00656ED7">
        <w:rPr>
          <w:color w:val="000000" w:themeColor="text1"/>
          <w:sz w:val="28"/>
          <w:szCs w:val="28"/>
        </w:rPr>
        <w:tab/>
      </w:r>
      <w:r w:rsidR="00E01B44" w:rsidRPr="00A0602B">
        <w:rPr>
          <w:color w:val="000000" w:themeColor="text1"/>
          <w:sz w:val="28"/>
          <w:szCs w:val="28"/>
        </w:rPr>
        <w:t>Подготовка</w:t>
      </w:r>
      <w:r w:rsidRPr="00A0602B">
        <w:rPr>
          <w:color w:val="000000" w:themeColor="text1"/>
          <w:sz w:val="28"/>
          <w:szCs w:val="28"/>
        </w:rPr>
        <w:t xml:space="preserve"> предложени</w:t>
      </w:r>
      <w:r w:rsidR="00E01B44" w:rsidRPr="00A0602B">
        <w:rPr>
          <w:color w:val="000000" w:themeColor="text1"/>
          <w:sz w:val="28"/>
          <w:szCs w:val="28"/>
        </w:rPr>
        <w:t>й</w:t>
      </w:r>
      <w:r w:rsidRPr="00A0602B">
        <w:rPr>
          <w:color w:val="000000" w:themeColor="text1"/>
          <w:sz w:val="28"/>
          <w:szCs w:val="28"/>
        </w:rPr>
        <w:t xml:space="preserve"> по размещению объектов строительства, согласно разработанной градостроительной документации.</w:t>
      </w:r>
    </w:p>
    <w:p w14:paraId="6E92F647" w14:textId="3CB144C8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A0602B">
        <w:rPr>
          <w:color w:val="000000" w:themeColor="text1"/>
          <w:sz w:val="28"/>
          <w:szCs w:val="28"/>
        </w:rPr>
        <w:t>3.</w:t>
      </w:r>
      <w:r w:rsidR="00A0602B" w:rsidRPr="00A0602B">
        <w:rPr>
          <w:color w:val="000000" w:themeColor="text1"/>
          <w:sz w:val="28"/>
          <w:szCs w:val="28"/>
        </w:rPr>
        <w:t>74</w:t>
      </w:r>
      <w:r w:rsidRPr="00A0602B">
        <w:rPr>
          <w:color w:val="000000" w:themeColor="text1"/>
          <w:sz w:val="28"/>
          <w:szCs w:val="28"/>
        </w:rPr>
        <w:t>.</w:t>
      </w:r>
      <w:r w:rsidR="00656ED7">
        <w:rPr>
          <w:color w:val="000000" w:themeColor="text1"/>
          <w:sz w:val="28"/>
          <w:szCs w:val="28"/>
        </w:rPr>
        <w:tab/>
      </w:r>
      <w:r w:rsidRPr="00A0602B">
        <w:rPr>
          <w:color w:val="000000" w:themeColor="text1"/>
          <w:sz w:val="28"/>
          <w:szCs w:val="28"/>
        </w:rPr>
        <w:t>Учас</w:t>
      </w:r>
      <w:r w:rsidR="00E01B44" w:rsidRPr="00A0602B">
        <w:rPr>
          <w:color w:val="000000" w:themeColor="text1"/>
          <w:sz w:val="28"/>
          <w:szCs w:val="28"/>
        </w:rPr>
        <w:t>тие</w:t>
      </w:r>
      <w:r w:rsidRPr="00A0602B">
        <w:rPr>
          <w:color w:val="000000" w:themeColor="text1"/>
          <w:sz w:val="28"/>
          <w:szCs w:val="28"/>
        </w:rPr>
        <w:t xml:space="preserve"> в работе приёмочных комиссий, в проведении экспертизы проектов, осуществляемых за счёт средств бюджета </w:t>
      </w:r>
      <w:r w:rsidR="00317C1B">
        <w:rPr>
          <w:color w:val="000000" w:themeColor="text1"/>
          <w:sz w:val="28"/>
          <w:szCs w:val="28"/>
        </w:rPr>
        <w:br/>
      </w:r>
      <w:r w:rsidRPr="00A0602B">
        <w:rPr>
          <w:color w:val="000000" w:themeColor="text1"/>
          <w:sz w:val="28"/>
          <w:szCs w:val="28"/>
        </w:rPr>
        <w:t>городского округа Кашира.</w:t>
      </w:r>
    </w:p>
    <w:p w14:paraId="4CC08AA1" w14:textId="07F66859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A0602B">
        <w:rPr>
          <w:color w:val="000000" w:themeColor="text1"/>
          <w:sz w:val="28"/>
          <w:szCs w:val="28"/>
        </w:rPr>
        <w:t>3.</w:t>
      </w:r>
      <w:r w:rsidR="00A0602B" w:rsidRPr="00A0602B">
        <w:rPr>
          <w:color w:val="000000" w:themeColor="text1"/>
          <w:sz w:val="28"/>
          <w:szCs w:val="28"/>
        </w:rPr>
        <w:t>75.</w:t>
      </w:r>
      <w:r w:rsidR="00656ED7">
        <w:rPr>
          <w:color w:val="000000" w:themeColor="text1"/>
          <w:sz w:val="28"/>
          <w:szCs w:val="28"/>
        </w:rPr>
        <w:tab/>
      </w:r>
      <w:r w:rsidRPr="00A0602B">
        <w:rPr>
          <w:color w:val="000000" w:themeColor="text1"/>
          <w:sz w:val="28"/>
          <w:szCs w:val="28"/>
        </w:rPr>
        <w:t>Осуществ</w:t>
      </w:r>
      <w:r w:rsidR="00E01B44" w:rsidRPr="00A0602B">
        <w:rPr>
          <w:color w:val="000000" w:themeColor="text1"/>
          <w:sz w:val="28"/>
          <w:szCs w:val="28"/>
        </w:rPr>
        <w:t>ление</w:t>
      </w:r>
      <w:r w:rsidRPr="00A0602B">
        <w:rPr>
          <w:color w:val="000000" w:themeColor="text1"/>
          <w:sz w:val="28"/>
          <w:szCs w:val="28"/>
        </w:rPr>
        <w:t xml:space="preserve"> проверк</w:t>
      </w:r>
      <w:r w:rsidR="00E01B44" w:rsidRPr="00A0602B">
        <w:rPr>
          <w:color w:val="000000" w:themeColor="text1"/>
          <w:sz w:val="28"/>
          <w:szCs w:val="28"/>
        </w:rPr>
        <w:t>и</w:t>
      </w:r>
      <w:r w:rsidRPr="00A0602B">
        <w:rPr>
          <w:color w:val="000000" w:themeColor="text1"/>
          <w:sz w:val="28"/>
          <w:szCs w:val="28"/>
        </w:rPr>
        <w:t xml:space="preserve"> </w:t>
      </w:r>
      <w:r w:rsidRPr="00702236">
        <w:rPr>
          <w:sz w:val="28"/>
          <w:szCs w:val="28"/>
        </w:rPr>
        <w:t>и согласовани</w:t>
      </w:r>
      <w:r w:rsidR="00E01B44">
        <w:rPr>
          <w:sz w:val="28"/>
          <w:szCs w:val="28"/>
        </w:rPr>
        <w:t>я</w:t>
      </w:r>
      <w:r w:rsidRPr="00702236">
        <w:rPr>
          <w:sz w:val="28"/>
          <w:szCs w:val="28"/>
        </w:rPr>
        <w:t xml:space="preserve"> проектной документации</w:t>
      </w:r>
      <w:r w:rsidRPr="00A0602B">
        <w:rPr>
          <w:color w:val="000000" w:themeColor="text1"/>
          <w:sz w:val="28"/>
          <w:szCs w:val="28"/>
        </w:rPr>
        <w:t xml:space="preserve">, </w:t>
      </w:r>
    </w:p>
    <w:p w14:paraId="5450AD13" w14:textId="6289082B" w:rsidR="00702236" w:rsidRP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A0602B">
        <w:rPr>
          <w:color w:val="000000" w:themeColor="text1"/>
          <w:sz w:val="28"/>
          <w:szCs w:val="28"/>
        </w:rPr>
        <w:t>3.</w:t>
      </w:r>
      <w:r w:rsidR="00A0602B">
        <w:rPr>
          <w:color w:val="000000" w:themeColor="text1"/>
          <w:sz w:val="28"/>
          <w:szCs w:val="28"/>
        </w:rPr>
        <w:t>76</w:t>
      </w:r>
      <w:r w:rsidRPr="00A0602B">
        <w:rPr>
          <w:color w:val="000000" w:themeColor="text1"/>
          <w:sz w:val="28"/>
          <w:szCs w:val="28"/>
        </w:rPr>
        <w:t>.</w:t>
      </w:r>
      <w:r w:rsidR="00656ED7">
        <w:rPr>
          <w:color w:val="000000" w:themeColor="text1"/>
          <w:sz w:val="28"/>
          <w:szCs w:val="28"/>
        </w:rPr>
        <w:tab/>
      </w:r>
      <w:r w:rsidRPr="00A0602B">
        <w:rPr>
          <w:color w:val="000000" w:themeColor="text1"/>
          <w:sz w:val="28"/>
          <w:szCs w:val="28"/>
        </w:rPr>
        <w:t>Участвует</w:t>
      </w:r>
      <w:r w:rsidR="000A2EC5">
        <w:rPr>
          <w:color w:val="000000" w:themeColor="text1"/>
          <w:sz w:val="28"/>
          <w:szCs w:val="28"/>
        </w:rPr>
        <w:t xml:space="preserve"> в</w:t>
      </w:r>
      <w:r w:rsidRPr="00A0602B">
        <w:rPr>
          <w:color w:val="000000" w:themeColor="text1"/>
          <w:sz w:val="28"/>
          <w:szCs w:val="28"/>
        </w:rPr>
        <w:t xml:space="preserve"> рассмотрении протестов и представлений прокуратуры по вопросам деятельности </w:t>
      </w:r>
      <w:r w:rsidR="00A0602B" w:rsidRPr="00A0602B">
        <w:rPr>
          <w:color w:val="000000" w:themeColor="text1"/>
          <w:sz w:val="28"/>
          <w:szCs w:val="28"/>
        </w:rPr>
        <w:t>Комитета</w:t>
      </w:r>
      <w:r w:rsidRPr="00A0602B">
        <w:rPr>
          <w:color w:val="000000" w:themeColor="text1"/>
          <w:sz w:val="28"/>
          <w:szCs w:val="28"/>
        </w:rPr>
        <w:t>.</w:t>
      </w:r>
    </w:p>
    <w:p w14:paraId="1AFCA347" w14:textId="4F5C6196" w:rsidR="00A0602B" w:rsidRDefault="00702236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702236">
        <w:rPr>
          <w:sz w:val="28"/>
          <w:szCs w:val="28"/>
        </w:rPr>
        <w:t>3.</w:t>
      </w:r>
      <w:r w:rsidR="00A0602B">
        <w:rPr>
          <w:sz w:val="28"/>
          <w:szCs w:val="28"/>
        </w:rPr>
        <w:t>77</w:t>
      </w:r>
      <w:r w:rsidRPr="00702236">
        <w:rPr>
          <w:sz w:val="28"/>
          <w:szCs w:val="28"/>
        </w:rPr>
        <w:t>.</w:t>
      </w:r>
      <w:r w:rsidR="00656ED7">
        <w:rPr>
          <w:sz w:val="28"/>
          <w:szCs w:val="28"/>
        </w:rPr>
        <w:tab/>
      </w:r>
      <w:r w:rsidRPr="00702236">
        <w:rPr>
          <w:sz w:val="28"/>
          <w:szCs w:val="28"/>
        </w:rPr>
        <w:t>Согласов</w:t>
      </w:r>
      <w:r w:rsidR="00E01B44">
        <w:rPr>
          <w:sz w:val="28"/>
          <w:szCs w:val="28"/>
        </w:rPr>
        <w:t>ание</w:t>
      </w:r>
      <w:r w:rsidRPr="00702236">
        <w:rPr>
          <w:sz w:val="28"/>
          <w:szCs w:val="28"/>
        </w:rPr>
        <w:t xml:space="preserve"> проектн</w:t>
      </w:r>
      <w:r w:rsidR="00E01B44">
        <w:rPr>
          <w:sz w:val="28"/>
          <w:szCs w:val="28"/>
        </w:rPr>
        <w:t>ой</w:t>
      </w:r>
      <w:r w:rsidRPr="00702236">
        <w:rPr>
          <w:sz w:val="28"/>
          <w:szCs w:val="28"/>
        </w:rPr>
        <w:t xml:space="preserve"> документаци</w:t>
      </w:r>
      <w:r w:rsidR="00E01B44">
        <w:rPr>
          <w:sz w:val="28"/>
          <w:szCs w:val="28"/>
        </w:rPr>
        <w:t>и</w:t>
      </w:r>
      <w:r w:rsidRPr="00702236">
        <w:rPr>
          <w:sz w:val="28"/>
          <w:szCs w:val="28"/>
        </w:rPr>
        <w:t xml:space="preserve"> на строительство </w:t>
      </w:r>
      <w:r w:rsidR="00650334">
        <w:rPr>
          <w:sz w:val="28"/>
          <w:szCs w:val="28"/>
        </w:rPr>
        <w:t xml:space="preserve">                         </w:t>
      </w:r>
      <w:r w:rsidRPr="00702236">
        <w:rPr>
          <w:sz w:val="28"/>
          <w:szCs w:val="28"/>
        </w:rPr>
        <w:t>и размещение линейных объектов.</w:t>
      </w:r>
      <w:r w:rsidR="00453628">
        <w:rPr>
          <w:sz w:val="28"/>
          <w:szCs w:val="28"/>
        </w:rPr>
        <w:t>».</w:t>
      </w:r>
    </w:p>
    <w:p w14:paraId="308C63BE" w14:textId="3727222C" w:rsidR="00C37ECD" w:rsidRDefault="00C37ECD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C37EC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37ECD">
        <w:rPr>
          <w:sz w:val="28"/>
          <w:szCs w:val="28"/>
        </w:rPr>
        <w:t>.</w:t>
      </w:r>
      <w:r w:rsidRPr="00C37ECD">
        <w:rPr>
          <w:sz w:val="28"/>
          <w:szCs w:val="28"/>
        </w:rPr>
        <w:tab/>
        <w:t xml:space="preserve">Пункт </w:t>
      </w:r>
      <w:r>
        <w:rPr>
          <w:sz w:val="28"/>
          <w:szCs w:val="28"/>
        </w:rPr>
        <w:t>4.</w:t>
      </w:r>
      <w:r w:rsidRPr="00C37ECD">
        <w:rPr>
          <w:sz w:val="28"/>
          <w:szCs w:val="28"/>
        </w:rPr>
        <w:t xml:space="preserve">1. раздела </w:t>
      </w:r>
      <w:r>
        <w:rPr>
          <w:sz w:val="28"/>
          <w:szCs w:val="28"/>
        </w:rPr>
        <w:t>4</w:t>
      </w:r>
      <w:r w:rsidRPr="00C37ECD">
        <w:rPr>
          <w:sz w:val="28"/>
          <w:szCs w:val="28"/>
        </w:rPr>
        <w:t xml:space="preserve">. «Руководство Комитетом» </w:t>
      </w:r>
      <w:bookmarkStart w:id="3" w:name="_Hlk233099118"/>
      <w:r>
        <w:rPr>
          <w:sz w:val="28"/>
          <w:szCs w:val="28"/>
        </w:rPr>
        <w:t xml:space="preserve">изложить </w:t>
      </w:r>
      <w:r w:rsidR="00A75E0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следующей редакции:</w:t>
      </w:r>
    </w:p>
    <w:bookmarkEnd w:id="3"/>
    <w:p w14:paraId="788D9B84" w14:textId="7609EA74" w:rsidR="00C37ECD" w:rsidRDefault="00C37ECD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C37ECD">
        <w:rPr>
          <w:sz w:val="28"/>
          <w:szCs w:val="28"/>
        </w:rPr>
        <w:t xml:space="preserve">«4.1. Комитет возглавляет председатель Комитета по управлению имуществом администрации городского округа Кашира </w:t>
      </w:r>
      <w:r w:rsidR="00A75E0B">
        <w:rPr>
          <w:sz w:val="28"/>
          <w:szCs w:val="28"/>
        </w:rPr>
        <w:t xml:space="preserve">                                               </w:t>
      </w:r>
      <w:proofErr w:type="gramStart"/>
      <w:r w:rsidR="00A75E0B">
        <w:rPr>
          <w:sz w:val="28"/>
          <w:szCs w:val="28"/>
        </w:rPr>
        <w:t xml:space="preserve">   </w:t>
      </w:r>
      <w:r w:rsidRPr="00C37ECD">
        <w:rPr>
          <w:sz w:val="28"/>
          <w:szCs w:val="28"/>
        </w:rPr>
        <w:t>(</w:t>
      </w:r>
      <w:proofErr w:type="gramEnd"/>
      <w:r w:rsidRPr="00C37ECD">
        <w:rPr>
          <w:sz w:val="28"/>
          <w:szCs w:val="28"/>
        </w:rPr>
        <w:t xml:space="preserve">далее - Председатель), назначаемый на должность и освобождаемый </w:t>
      </w:r>
      <w:r w:rsidR="00A75E0B">
        <w:rPr>
          <w:sz w:val="28"/>
          <w:szCs w:val="28"/>
        </w:rPr>
        <w:t xml:space="preserve">                            </w:t>
      </w:r>
      <w:r w:rsidRPr="00C37ECD">
        <w:rPr>
          <w:sz w:val="28"/>
          <w:szCs w:val="28"/>
        </w:rPr>
        <w:t>от должности главой городского округа Кашира.».</w:t>
      </w:r>
    </w:p>
    <w:p w14:paraId="0C0CEB59" w14:textId="0B154E58" w:rsidR="00C37ECD" w:rsidRDefault="00C37ECD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>
        <w:rPr>
          <w:sz w:val="28"/>
          <w:szCs w:val="28"/>
        </w:rPr>
        <w:tab/>
        <w:t>Подп</w:t>
      </w:r>
      <w:r w:rsidRPr="00C37ECD">
        <w:rPr>
          <w:sz w:val="28"/>
          <w:szCs w:val="28"/>
        </w:rPr>
        <w:t>ункт 4.</w:t>
      </w:r>
      <w:r>
        <w:rPr>
          <w:sz w:val="28"/>
          <w:szCs w:val="28"/>
        </w:rPr>
        <w:t>3</w:t>
      </w:r>
      <w:r w:rsidRPr="00C37EC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C37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.3. </w:t>
      </w:r>
      <w:r w:rsidRPr="00C37ECD">
        <w:rPr>
          <w:sz w:val="28"/>
          <w:szCs w:val="28"/>
        </w:rPr>
        <w:t>раздела 4. «Руководство Комитетом» изложить в следующей редакции:</w:t>
      </w:r>
    </w:p>
    <w:p w14:paraId="2359D0DB" w14:textId="12BF8643" w:rsidR="00C37ECD" w:rsidRDefault="00C37ECD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C37ECD">
        <w:rPr>
          <w:sz w:val="28"/>
          <w:szCs w:val="28"/>
        </w:rPr>
        <w:t>«4.3.6. Представляет на утверждение главе городского округа Кашира организационную структуру и штатное расписание Комитета.»</w:t>
      </w:r>
      <w:r>
        <w:rPr>
          <w:sz w:val="28"/>
          <w:szCs w:val="28"/>
        </w:rPr>
        <w:t>.</w:t>
      </w:r>
    </w:p>
    <w:p w14:paraId="7EB7116D" w14:textId="75745607" w:rsidR="00C37ECD" w:rsidRDefault="00C37ECD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 xml:space="preserve"> </w:t>
      </w:r>
      <w:r w:rsidRPr="00C37ECD">
        <w:rPr>
          <w:sz w:val="28"/>
          <w:szCs w:val="28"/>
        </w:rPr>
        <w:t>Подпункт 4.3.</w:t>
      </w:r>
      <w:r>
        <w:rPr>
          <w:sz w:val="28"/>
          <w:szCs w:val="28"/>
        </w:rPr>
        <w:t>8</w:t>
      </w:r>
      <w:r w:rsidRPr="00C37ECD">
        <w:rPr>
          <w:sz w:val="28"/>
          <w:szCs w:val="28"/>
        </w:rPr>
        <w:t>. пункта 4.3. раздела 4. «Руководство Комитетом» изложить в следующей редакции:</w:t>
      </w:r>
    </w:p>
    <w:p w14:paraId="2389E67F" w14:textId="28697171" w:rsidR="00C37ECD" w:rsidRDefault="00C37ECD" w:rsidP="00317C1B">
      <w:pPr>
        <w:widowControl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C37ECD">
        <w:rPr>
          <w:sz w:val="28"/>
          <w:szCs w:val="28"/>
        </w:rPr>
        <w:t>«4.3.8. Производит визирование, согласование проектов нормативных правовых актов, документов органов местного самоуправления городского округа Кашира по вопросам, связанным с управлением муниципальным имуществом</w:t>
      </w:r>
      <w:r>
        <w:rPr>
          <w:sz w:val="28"/>
          <w:szCs w:val="28"/>
        </w:rPr>
        <w:t>.».</w:t>
      </w:r>
    </w:p>
    <w:p w14:paraId="53A93297" w14:textId="1B818E8D" w:rsidR="005E20DD" w:rsidRPr="00CC1D45" w:rsidRDefault="005E20DD" w:rsidP="00317C1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C1D45">
        <w:rPr>
          <w:rFonts w:eastAsia="MS Mincho"/>
          <w:sz w:val="28"/>
          <w:szCs w:val="28"/>
        </w:rPr>
        <w:t xml:space="preserve">2.Настоящее решение </w:t>
      </w:r>
      <w:r w:rsidRPr="00CC1D45">
        <w:rPr>
          <w:sz w:val="28"/>
          <w:szCs w:val="28"/>
        </w:rPr>
        <w:t xml:space="preserve">разместить на официальном сайте </w:t>
      </w:r>
      <w:r w:rsidR="00CC1D45">
        <w:rPr>
          <w:sz w:val="28"/>
          <w:szCs w:val="28"/>
        </w:rPr>
        <w:t>а</w:t>
      </w:r>
      <w:r w:rsidRPr="00CC1D45">
        <w:rPr>
          <w:sz w:val="28"/>
          <w:szCs w:val="28"/>
        </w:rPr>
        <w:t>дминистрации городского округа Кашира Московской области в сети «Интернет».</w:t>
      </w:r>
    </w:p>
    <w:p w14:paraId="1D06B003" w14:textId="0BF4D8C1" w:rsidR="005E20DD" w:rsidRPr="00CC1D45" w:rsidRDefault="005E20DD" w:rsidP="00317C1B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45">
        <w:rPr>
          <w:rFonts w:ascii="Times New Roman" w:hAnsi="Times New Roman" w:cs="Times New Roman"/>
          <w:sz w:val="28"/>
          <w:szCs w:val="28"/>
        </w:rPr>
        <w:t>3.</w:t>
      </w:r>
      <w:r w:rsidR="00656ED7">
        <w:rPr>
          <w:rFonts w:ascii="Times New Roman" w:hAnsi="Times New Roman" w:cs="Times New Roman"/>
          <w:sz w:val="28"/>
          <w:szCs w:val="28"/>
        </w:rPr>
        <w:tab/>
      </w:r>
      <w:r w:rsidRPr="00CC1D4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 w:rsidR="00656ED7">
        <w:rPr>
          <w:rFonts w:ascii="Times New Roman" w:hAnsi="Times New Roman" w:cs="Times New Roman"/>
          <w:sz w:val="28"/>
          <w:szCs w:val="28"/>
        </w:rPr>
        <w:t xml:space="preserve"> и </w:t>
      </w:r>
      <w:r w:rsidR="00656ED7" w:rsidRPr="00656ED7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6503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6ED7" w:rsidRPr="00656ED7">
        <w:rPr>
          <w:rFonts w:ascii="Times New Roman" w:hAnsi="Times New Roman" w:cs="Times New Roman"/>
          <w:sz w:val="28"/>
          <w:szCs w:val="28"/>
        </w:rPr>
        <w:t xml:space="preserve">с </w:t>
      </w:r>
      <w:r w:rsidR="00656ED7">
        <w:rPr>
          <w:rFonts w:ascii="Times New Roman" w:hAnsi="Times New Roman" w:cs="Times New Roman"/>
          <w:sz w:val="28"/>
          <w:szCs w:val="28"/>
        </w:rPr>
        <w:t>01</w:t>
      </w:r>
      <w:r w:rsidR="00656ED7" w:rsidRPr="00656ED7">
        <w:rPr>
          <w:rFonts w:ascii="Times New Roman" w:hAnsi="Times New Roman" w:cs="Times New Roman"/>
          <w:sz w:val="28"/>
          <w:szCs w:val="28"/>
        </w:rPr>
        <w:t>.0</w:t>
      </w:r>
      <w:r w:rsidR="00656ED7">
        <w:rPr>
          <w:rFonts w:ascii="Times New Roman" w:hAnsi="Times New Roman" w:cs="Times New Roman"/>
          <w:sz w:val="28"/>
          <w:szCs w:val="28"/>
        </w:rPr>
        <w:t>7</w:t>
      </w:r>
      <w:r w:rsidR="00656ED7" w:rsidRPr="00656ED7">
        <w:rPr>
          <w:rFonts w:ascii="Times New Roman" w:hAnsi="Times New Roman" w:cs="Times New Roman"/>
          <w:sz w:val="28"/>
          <w:szCs w:val="28"/>
        </w:rPr>
        <w:t>.2026.</w:t>
      </w:r>
      <w:r w:rsidRPr="00CC1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1ECF" w14:textId="4089504F" w:rsidR="005E20DD" w:rsidRPr="00CC1D45" w:rsidRDefault="005E20DD" w:rsidP="00317C1B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D45">
        <w:rPr>
          <w:rFonts w:ascii="Times New Roman" w:hAnsi="Times New Roman" w:cs="Times New Roman"/>
          <w:sz w:val="28"/>
          <w:szCs w:val="28"/>
        </w:rPr>
        <w:t>4.</w:t>
      </w:r>
      <w:r w:rsidR="00656ED7">
        <w:rPr>
          <w:rFonts w:ascii="Times New Roman" w:hAnsi="Times New Roman" w:cs="Times New Roman"/>
          <w:sz w:val="28"/>
          <w:szCs w:val="28"/>
        </w:rPr>
        <w:tab/>
      </w:r>
      <w:r w:rsidRPr="00CC1D4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6503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C1D45">
        <w:rPr>
          <w:rFonts w:ascii="Times New Roman" w:hAnsi="Times New Roman" w:cs="Times New Roman"/>
          <w:sz w:val="28"/>
          <w:szCs w:val="28"/>
        </w:rPr>
        <w:t xml:space="preserve">на председателя Совета </w:t>
      </w:r>
      <w:r w:rsidR="00656ED7">
        <w:rPr>
          <w:rFonts w:ascii="Times New Roman" w:hAnsi="Times New Roman" w:cs="Times New Roman"/>
          <w:sz w:val="28"/>
          <w:szCs w:val="28"/>
        </w:rPr>
        <w:t>д</w:t>
      </w:r>
      <w:r w:rsidRPr="00CC1D45">
        <w:rPr>
          <w:rFonts w:ascii="Times New Roman" w:hAnsi="Times New Roman" w:cs="Times New Roman"/>
          <w:sz w:val="28"/>
          <w:szCs w:val="28"/>
        </w:rPr>
        <w:t xml:space="preserve">епутатов городского округа Кашира Бурова С.Ю. </w:t>
      </w:r>
    </w:p>
    <w:p w14:paraId="6DF9BC1F" w14:textId="77777777" w:rsidR="005A716F" w:rsidRPr="00CC1D45" w:rsidRDefault="005A716F" w:rsidP="00317C1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B2D1B2" w14:textId="77777777" w:rsidR="003D3679" w:rsidRPr="00CC1D45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236AD1" w14:textId="77777777" w:rsidR="003D3679" w:rsidRPr="00CC1D45" w:rsidRDefault="003D3679" w:rsidP="008B2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477ED7" w14:textId="01B6ACB4" w:rsidR="00A931B2" w:rsidRPr="00CC1D45" w:rsidRDefault="00A931B2" w:rsidP="00317C1B">
      <w:pPr>
        <w:tabs>
          <w:tab w:val="left" w:pos="142"/>
        </w:tabs>
        <w:suppressAutoHyphens/>
        <w:ind w:right="-2"/>
        <w:jc w:val="both"/>
        <w:rPr>
          <w:sz w:val="28"/>
          <w:szCs w:val="28"/>
        </w:rPr>
      </w:pPr>
      <w:r w:rsidRPr="00CC1D45">
        <w:rPr>
          <w:sz w:val="28"/>
          <w:szCs w:val="28"/>
        </w:rPr>
        <w:t>Глав</w:t>
      </w:r>
      <w:r w:rsidR="00986D85" w:rsidRPr="00CC1D45">
        <w:rPr>
          <w:sz w:val="28"/>
          <w:szCs w:val="28"/>
        </w:rPr>
        <w:t>а</w:t>
      </w:r>
      <w:r w:rsidRPr="00CC1D45">
        <w:rPr>
          <w:sz w:val="28"/>
          <w:szCs w:val="28"/>
        </w:rPr>
        <w:t xml:space="preserve"> городского округа Кашира</w:t>
      </w:r>
      <w:r w:rsidRPr="00CC1D45">
        <w:rPr>
          <w:sz w:val="28"/>
          <w:szCs w:val="28"/>
        </w:rPr>
        <w:tab/>
      </w:r>
      <w:r w:rsidRPr="00CC1D45">
        <w:rPr>
          <w:sz w:val="28"/>
          <w:szCs w:val="28"/>
        </w:rPr>
        <w:tab/>
      </w:r>
      <w:r w:rsidRPr="00CC1D45">
        <w:rPr>
          <w:sz w:val="28"/>
          <w:szCs w:val="28"/>
        </w:rPr>
        <w:tab/>
      </w:r>
      <w:r w:rsidRPr="00CC1D45">
        <w:rPr>
          <w:sz w:val="28"/>
          <w:szCs w:val="28"/>
        </w:rPr>
        <w:tab/>
      </w:r>
      <w:r w:rsidRPr="00CC1D45">
        <w:rPr>
          <w:sz w:val="28"/>
          <w:szCs w:val="28"/>
        </w:rPr>
        <w:tab/>
        <w:t xml:space="preserve"> </w:t>
      </w:r>
      <w:r w:rsidR="00A75E0B">
        <w:rPr>
          <w:sz w:val="28"/>
          <w:szCs w:val="28"/>
        </w:rPr>
        <w:t xml:space="preserve"> </w:t>
      </w:r>
      <w:r w:rsidR="00317C1B">
        <w:rPr>
          <w:sz w:val="28"/>
          <w:szCs w:val="28"/>
        </w:rPr>
        <w:t xml:space="preserve">  </w:t>
      </w:r>
      <w:r w:rsidR="00A75E0B">
        <w:rPr>
          <w:sz w:val="28"/>
          <w:szCs w:val="28"/>
        </w:rPr>
        <w:t xml:space="preserve"> </w:t>
      </w:r>
      <w:r w:rsidR="00E5171D" w:rsidRPr="00CC1D45">
        <w:rPr>
          <w:sz w:val="28"/>
          <w:szCs w:val="28"/>
        </w:rPr>
        <w:t>Р.А.</w:t>
      </w:r>
      <w:r w:rsidR="00DA4943" w:rsidRPr="00CC1D45">
        <w:rPr>
          <w:sz w:val="28"/>
          <w:szCs w:val="28"/>
        </w:rPr>
        <w:t xml:space="preserve"> </w:t>
      </w:r>
      <w:r w:rsidR="00E5171D" w:rsidRPr="00CC1D45">
        <w:rPr>
          <w:sz w:val="28"/>
          <w:szCs w:val="28"/>
        </w:rPr>
        <w:t>Пичугин</w:t>
      </w:r>
    </w:p>
    <w:p w14:paraId="6CD9EDAC" w14:textId="77777777" w:rsidR="008B26EB" w:rsidRDefault="008B26EB" w:rsidP="008B26EB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14:paraId="6E4EF31D" w14:textId="77777777" w:rsidR="00317C1B" w:rsidRDefault="00317C1B" w:rsidP="008B26EB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14:paraId="342F3B53" w14:textId="77777777" w:rsidR="00317C1B" w:rsidRPr="00CC1D45" w:rsidRDefault="00317C1B" w:rsidP="008B26EB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14:paraId="7F7FCB14" w14:textId="77777777" w:rsidR="008B26EB" w:rsidRPr="00CC1D45" w:rsidRDefault="008B26EB" w:rsidP="008B26EB">
      <w:pPr>
        <w:suppressAutoHyphens/>
        <w:rPr>
          <w:sz w:val="28"/>
          <w:szCs w:val="28"/>
        </w:rPr>
      </w:pPr>
      <w:r w:rsidRPr="00CC1D45">
        <w:rPr>
          <w:sz w:val="28"/>
          <w:szCs w:val="28"/>
        </w:rPr>
        <w:t>Председатель Совета депутатов</w:t>
      </w:r>
    </w:p>
    <w:p w14:paraId="649EB82C" w14:textId="5E028922" w:rsidR="008B26EB" w:rsidRPr="00CC1D45" w:rsidRDefault="008B26EB" w:rsidP="008B26EB">
      <w:pPr>
        <w:suppressAutoHyphens/>
        <w:rPr>
          <w:sz w:val="28"/>
          <w:szCs w:val="28"/>
        </w:rPr>
      </w:pPr>
      <w:r w:rsidRPr="00CC1D45">
        <w:rPr>
          <w:sz w:val="28"/>
          <w:szCs w:val="28"/>
        </w:rPr>
        <w:t xml:space="preserve">городского округа Кашира                                           </w:t>
      </w:r>
      <w:r w:rsidR="00170B21" w:rsidRPr="00CC1D45">
        <w:rPr>
          <w:sz w:val="28"/>
          <w:szCs w:val="28"/>
        </w:rPr>
        <w:t xml:space="preserve">          </w:t>
      </w:r>
      <w:r w:rsidR="00A75E0B">
        <w:rPr>
          <w:sz w:val="28"/>
          <w:szCs w:val="28"/>
        </w:rPr>
        <w:t xml:space="preserve">  </w:t>
      </w:r>
      <w:r w:rsidR="00170B21" w:rsidRPr="00CC1D45">
        <w:rPr>
          <w:sz w:val="28"/>
          <w:szCs w:val="28"/>
        </w:rPr>
        <w:t xml:space="preserve">     </w:t>
      </w:r>
      <w:r w:rsidR="00A75E0B">
        <w:rPr>
          <w:sz w:val="28"/>
          <w:szCs w:val="28"/>
        </w:rPr>
        <w:t xml:space="preserve"> </w:t>
      </w:r>
      <w:r w:rsidR="00170B21" w:rsidRPr="00CC1D45">
        <w:rPr>
          <w:sz w:val="28"/>
          <w:szCs w:val="28"/>
        </w:rPr>
        <w:t xml:space="preserve">  С.Ю.</w:t>
      </w:r>
      <w:r w:rsidR="00DA4943" w:rsidRPr="00CC1D45">
        <w:rPr>
          <w:sz w:val="28"/>
          <w:szCs w:val="28"/>
        </w:rPr>
        <w:t xml:space="preserve"> </w:t>
      </w:r>
      <w:r w:rsidR="00170B21" w:rsidRPr="00CC1D45">
        <w:rPr>
          <w:sz w:val="28"/>
          <w:szCs w:val="28"/>
        </w:rPr>
        <w:t>Буров</w:t>
      </w:r>
    </w:p>
    <w:p w14:paraId="380C5E34" w14:textId="77777777" w:rsidR="008B26EB" w:rsidRDefault="008B26EB" w:rsidP="00AC6521">
      <w:pPr>
        <w:pStyle w:val="a9"/>
        <w:jc w:val="both"/>
        <w:rPr>
          <w:sz w:val="28"/>
          <w:szCs w:val="28"/>
        </w:rPr>
      </w:pPr>
    </w:p>
    <w:p w14:paraId="67F86242" w14:textId="77777777" w:rsidR="00317C1B" w:rsidRDefault="00317C1B" w:rsidP="00AC6521">
      <w:pPr>
        <w:pStyle w:val="a9"/>
        <w:jc w:val="both"/>
        <w:rPr>
          <w:sz w:val="28"/>
          <w:szCs w:val="28"/>
        </w:rPr>
      </w:pPr>
    </w:p>
    <w:p w14:paraId="7473EC3B" w14:textId="77777777" w:rsidR="00317C1B" w:rsidRPr="00CC1D45" w:rsidRDefault="00317C1B" w:rsidP="00AC6521">
      <w:pPr>
        <w:pStyle w:val="a9"/>
        <w:jc w:val="both"/>
        <w:rPr>
          <w:sz w:val="28"/>
          <w:szCs w:val="28"/>
        </w:rPr>
      </w:pPr>
    </w:p>
    <w:p w14:paraId="3804137B" w14:textId="54AE20A4" w:rsidR="00E5171D" w:rsidRPr="00CC1D45" w:rsidRDefault="00AC6521" w:rsidP="00317C1B">
      <w:pPr>
        <w:pStyle w:val="a9"/>
        <w:jc w:val="center"/>
        <w:rPr>
          <w:sz w:val="28"/>
          <w:szCs w:val="28"/>
        </w:rPr>
      </w:pPr>
      <w:r w:rsidRPr="00CC1D45">
        <w:rPr>
          <w:sz w:val="28"/>
          <w:szCs w:val="28"/>
        </w:rPr>
        <w:t>Дата подписания</w:t>
      </w:r>
      <w:r w:rsidR="00317C1B">
        <w:rPr>
          <w:sz w:val="28"/>
          <w:szCs w:val="28"/>
        </w:rPr>
        <w:t>: 08.07.2026 года</w:t>
      </w:r>
    </w:p>
    <w:sectPr w:rsidR="00E5171D" w:rsidRPr="00CC1D45" w:rsidSect="00317C1B">
      <w:pgSz w:w="11906" w:h="16838"/>
      <w:pgMar w:top="567" w:right="851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242A"/>
    <w:multiLevelType w:val="multilevel"/>
    <w:tmpl w:val="48B48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0" w:hanging="2160"/>
      </w:pPr>
      <w:rPr>
        <w:rFonts w:hint="default"/>
      </w:rPr>
    </w:lvl>
  </w:abstractNum>
  <w:abstractNum w:abstractNumId="1" w15:restartNumberingAfterBreak="0">
    <w:nsid w:val="1EF723D4"/>
    <w:multiLevelType w:val="multilevel"/>
    <w:tmpl w:val="69205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6C7034A"/>
    <w:multiLevelType w:val="multilevel"/>
    <w:tmpl w:val="066A78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C2"/>
    <w:rsid w:val="00007A61"/>
    <w:rsid w:val="00007CE2"/>
    <w:rsid w:val="0001373B"/>
    <w:rsid w:val="000168FA"/>
    <w:rsid w:val="000220FA"/>
    <w:rsid w:val="00022759"/>
    <w:rsid w:val="0002503C"/>
    <w:rsid w:val="00041C6A"/>
    <w:rsid w:val="00044663"/>
    <w:rsid w:val="00045D9D"/>
    <w:rsid w:val="00054277"/>
    <w:rsid w:val="000570F1"/>
    <w:rsid w:val="000626D6"/>
    <w:rsid w:val="000640DD"/>
    <w:rsid w:val="00066CA4"/>
    <w:rsid w:val="00071EA6"/>
    <w:rsid w:val="00075CDF"/>
    <w:rsid w:val="00077FC9"/>
    <w:rsid w:val="00082D07"/>
    <w:rsid w:val="00090FF4"/>
    <w:rsid w:val="00092307"/>
    <w:rsid w:val="00093625"/>
    <w:rsid w:val="0009402B"/>
    <w:rsid w:val="000A2EC5"/>
    <w:rsid w:val="000B0BD2"/>
    <w:rsid w:val="000B0F55"/>
    <w:rsid w:val="000C5752"/>
    <w:rsid w:val="000C5888"/>
    <w:rsid w:val="000F266E"/>
    <w:rsid w:val="00110B35"/>
    <w:rsid w:val="00121DBE"/>
    <w:rsid w:val="00123B71"/>
    <w:rsid w:val="00125B0A"/>
    <w:rsid w:val="00125D25"/>
    <w:rsid w:val="00133E86"/>
    <w:rsid w:val="00135000"/>
    <w:rsid w:val="00135D89"/>
    <w:rsid w:val="00137E62"/>
    <w:rsid w:val="00140BC1"/>
    <w:rsid w:val="00142BD3"/>
    <w:rsid w:val="00144412"/>
    <w:rsid w:val="00150959"/>
    <w:rsid w:val="001544C8"/>
    <w:rsid w:val="00163668"/>
    <w:rsid w:val="00165FDA"/>
    <w:rsid w:val="00170B21"/>
    <w:rsid w:val="00171C96"/>
    <w:rsid w:val="00175742"/>
    <w:rsid w:val="001765D2"/>
    <w:rsid w:val="001833D0"/>
    <w:rsid w:val="00184F57"/>
    <w:rsid w:val="00184F61"/>
    <w:rsid w:val="00185759"/>
    <w:rsid w:val="0019678D"/>
    <w:rsid w:val="00197EF2"/>
    <w:rsid w:val="001A143A"/>
    <w:rsid w:val="001B05F9"/>
    <w:rsid w:val="001B19A0"/>
    <w:rsid w:val="001C03FD"/>
    <w:rsid w:val="001C59D8"/>
    <w:rsid w:val="001D0D1A"/>
    <w:rsid w:val="001D298B"/>
    <w:rsid w:val="001D3C09"/>
    <w:rsid w:val="001D71AD"/>
    <w:rsid w:val="001E48D5"/>
    <w:rsid w:val="0020498B"/>
    <w:rsid w:val="00204D8D"/>
    <w:rsid w:val="0021366A"/>
    <w:rsid w:val="00217AC5"/>
    <w:rsid w:val="002254EE"/>
    <w:rsid w:val="0022561E"/>
    <w:rsid w:val="00226714"/>
    <w:rsid w:val="0023267C"/>
    <w:rsid w:val="00234CAA"/>
    <w:rsid w:val="00245AFC"/>
    <w:rsid w:val="00247A39"/>
    <w:rsid w:val="0025195D"/>
    <w:rsid w:val="00255BB3"/>
    <w:rsid w:val="00270BFE"/>
    <w:rsid w:val="002853F4"/>
    <w:rsid w:val="002865C2"/>
    <w:rsid w:val="002A145A"/>
    <w:rsid w:val="002A2E60"/>
    <w:rsid w:val="002B1BA6"/>
    <w:rsid w:val="002B761F"/>
    <w:rsid w:val="002C5555"/>
    <w:rsid w:val="002C634D"/>
    <w:rsid w:val="002D0722"/>
    <w:rsid w:val="002D138A"/>
    <w:rsid w:val="002D15D3"/>
    <w:rsid w:val="002E1882"/>
    <w:rsid w:val="002E7503"/>
    <w:rsid w:val="002F4CF6"/>
    <w:rsid w:val="0030090D"/>
    <w:rsid w:val="00304391"/>
    <w:rsid w:val="00304A4F"/>
    <w:rsid w:val="0030523D"/>
    <w:rsid w:val="00307D04"/>
    <w:rsid w:val="00311775"/>
    <w:rsid w:val="00317C1B"/>
    <w:rsid w:val="00320E02"/>
    <w:rsid w:val="00341377"/>
    <w:rsid w:val="00350560"/>
    <w:rsid w:val="00356362"/>
    <w:rsid w:val="00365E12"/>
    <w:rsid w:val="00370F9A"/>
    <w:rsid w:val="00371A43"/>
    <w:rsid w:val="00374C8D"/>
    <w:rsid w:val="00386808"/>
    <w:rsid w:val="00390E17"/>
    <w:rsid w:val="0039584A"/>
    <w:rsid w:val="00396CBD"/>
    <w:rsid w:val="00397AD6"/>
    <w:rsid w:val="003A51F2"/>
    <w:rsid w:val="003A5635"/>
    <w:rsid w:val="003B15CD"/>
    <w:rsid w:val="003B37A9"/>
    <w:rsid w:val="003B5F46"/>
    <w:rsid w:val="003C0887"/>
    <w:rsid w:val="003C2CFE"/>
    <w:rsid w:val="003C399B"/>
    <w:rsid w:val="003D3679"/>
    <w:rsid w:val="003E58AF"/>
    <w:rsid w:val="003F3C3F"/>
    <w:rsid w:val="003F508D"/>
    <w:rsid w:val="004048C1"/>
    <w:rsid w:val="00405BEF"/>
    <w:rsid w:val="004064D0"/>
    <w:rsid w:val="00406521"/>
    <w:rsid w:val="00411E52"/>
    <w:rsid w:val="004162D6"/>
    <w:rsid w:val="004310B9"/>
    <w:rsid w:val="00431789"/>
    <w:rsid w:val="0043375C"/>
    <w:rsid w:val="004427F1"/>
    <w:rsid w:val="00453628"/>
    <w:rsid w:val="0045563F"/>
    <w:rsid w:val="004743DA"/>
    <w:rsid w:val="00481F68"/>
    <w:rsid w:val="00497C1A"/>
    <w:rsid w:val="004A1733"/>
    <w:rsid w:val="004A1872"/>
    <w:rsid w:val="004A4C50"/>
    <w:rsid w:val="004B6272"/>
    <w:rsid w:val="004C5AF4"/>
    <w:rsid w:val="004C5DA4"/>
    <w:rsid w:val="004C6752"/>
    <w:rsid w:val="004D6ABD"/>
    <w:rsid w:val="004D6C90"/>
    <w:rsid w:val="004E3A2A"/>
    <w:rsid w:val="004E60C0"/>
    <w:rsid w:val="004E7A61"/>
    <w:rsid w:val="004F2A5B"/>
    <w:rsid w:val="005158BC"/>
    <w:rsid w:val="0051771E"/>
    <w:rsid w:val="005226CF"/>
    <w:rsid w:val="005253C9"/>
    <w:rsid w:val="005352C4"/>
    <w:rsid w:val="005354C0"/>
    <w:rsid w:val="005362E4"/>
    <w:rsid w:val="005431C0"/>
    <w:rsid w:val="00551DC5"/>
    <w:rsid w:val="00553607"/>
    <w:rsid w:val="00562710"/>
    <w:rsid w:val="005738D8"/>
    <w:rsid w:val="00575050"/>
    <w:rsid w:val="0057551A"/>
    <w:rsid w:val="00576485"/>
    <w:rsid w:val="005766A6"/>
    <w:rsid w:val="00580007"/>
    <w:rsid w:val="005800C2"/>
    <w:rsid w:val="00585951"/>
    <w:rsid w:val="005878B3"/>
    <w:rsid w:val="005916D2"/>
    <w:rsid w:val="005A26B6"/>
    <w:rsid w:val="005A3725"/>
    <w:rsid w:val="005A716F"/>
    <w:rsid w:val="005B1A6A"/>
    <w:rsid w:val="005B38F2"/>
    <w:rsid w:val="005B4A05"/>
    <w:rsid w:val="005B4A23"/>
    <w:rsid w:val="005B57AA"/>
    <w:rsid w:val="005B7917"/>
    <w:rsid w:val="005C540E"/>
    <w:rsid w:val="005C6A32"/>
    <w:rsid w:val="005D21CD"/>
    <w:rsid w:val="005E20DD"/>
    <w:rsid w:val="005E34C4"/>
    <w:rsid w:val="005E4EF8"/>
    <w:rsid w:val="005E57C6"/>
    <w:rsid w:val="005F05E9"/>
    <w:rsid w:val="005F1457"/>
    <w:rsid w:val="005F53DE"/>
    <w:rsid w:val="00607F76"/>
    <w:rsid w:val="00626D32"/>
    <w:rsid w:val="006317EF"/>
    <w:rsid w:val="00635F09"/>
    <w:rsid w:val="00640F1F"/>
    <w:rsid w:val="0064774F"/>
    <w:rsid w:val="00650334"/>
    <w:rsid w:val="0065184F"/>
    <w:rsid w:val="00653BCC"/>
    <w:rsid w:val="00655959"/>
    <w:rsid w:val="00656ED7"/>
    <w:rsid w:val="006608A7"/>
    <w:rsid w:val="0066204C"/>
    <w:rsid w:val="006636E3"/>
    <w:rsid w:val="00666FF4"/>
    <w:rsid w:val="006705FD"/>
    <w:rsid w:val="0067642C"/>
    <w:rsid w:val="00677D4F"/>
    <w:rsid w:val="00682050"/>
    <w:rsid w:val="00684108"/>
    <w:rsid w:val="006844BC"/>
    <w:rsid w:val="00691842"/>
    <w:rsid w:val="006962B3"/>
    <w:rsid w:val="0069699E"/>
    <w:rsid w:val="006A15BB"/>
    <w:rsid w:val="006A4677"/>
    <w:rsid w:val="006A479B"/>
    <w:rsid w:val="006A72BE"/>
    <w:rsid w:val="006B173C"/>
    <w:rsid w:val="006B6636"/>
    <w:rsid w:val="006B7B2D"/>
    <w:rsid w:val="006D0185"/>
    <w:rsid w:val="006D7EC1"/>
    <w:rsid w:val="006E649A"/>
    <w:rsid w:val="006E7DB6"/>
    <w:rsid w:val="00702236"/>
    <w:rsid w:val="00702488"/>
    <w:rsid w:val="00707660"/>
    <w:rsid w:val="00707E6B"/>
    <w:rsid w:val="00711BAA"/>
    <w:rsid w:val="00713CEF"/>
    <w:rsid w:val="007278A8"/>
    <w:rsid w:val="0073724A"/>
    <w:rsid w:val="00742491"/>
    <w:rsid w:val="0074482D"/>
    <w:rsid w:val="007448B7"/>
    <w:rsid w:val="00746562"/>
    <w:rsid w:val="00746A11"/>
    <w:rsid w:val="00750F1C"/>
    <w:rsid w:val="007511F1"/>
    <w:rsid w:val="00757E01"/>
    <w:rsid w:val="007615C3"/>
    <w:rsid w:val="00762FCC"/>
    <w:rsid w:val="00763485"/>
    <w:rsid w:val="00764E59"/>
    <w:rsid w:val="00765B2D"/>
    <w:rsid w:val="00777EFE"/>
    <w:rsid w:val="007812E3"/>
    <w:rsid w:val="00783A7D"/>
    <w:rsid w:val="007A2828"/>
    <w:rsid w:val="007A4698"/>
    <w:rsid w:val="007B50FB"/>
    <w:rsid w:val="007C2238"/>
    <w:rsid w:val="007C3233"/>
    <w:rsid w:val="007C4CF5"/>
    <w:rsid w:val="007E7C97"/>
    <w:rsid w:val="007F10F2"/>
    <w:rsid w:val="007F33AE"/>
    <w:rsid w:val="007F69A6"/>
    <w:rsid w:val="00802641"/>
    <w:rsid w:val="0080450D"/>
    <w:rsid w:val="00814C82"/>
    <w:rsid w:val="008176AE"/>
    <w:rsid w:val="00817F0D"/>
    <w:rsid w:val="008218A5"/>
    <w:rsid w:val="00822F96"/>
    <w:rsid w:val="00827C58"/>
    <w:rsid w:val="00833907"/>
    <w:rsid w:val="00835701"/>
    <w:rsid w:val="00836451"/>
    <w:rsid w:val="00840FDF"/>
    <w:rsid w:val="00850B8A"/>
    <w:rsid w:val="00855218"/>
    <w:rsid w:val="00862A17"/>
    <w:rsid w:val="00870871"/>
    <w:rsid w:val="008818B8"/>
    <w:rsid w:val="00884EAF"/>
    <w:rsid w:val="00885EE1"/>
    <w:rsid w:val="00886819"/>
    <w:rsid w:val="00890369"/>
    <w:rsid w:val="00893A2E"/>
    <w:rsid w:val="00896F02"/>
    <w:rsid w:val="008A2FC9"/>
    <w:rsid w:val="008A5461"/>
    <w:rsid w:val="008A67DD"/>
    <w:rsid w:val="008A7B05"/>
    <w:rsid w:val="008B26EB"/>
    <w:rsid w:val="008B35F6"/>
    <w:rsid w:val="008B40D0"/>
    <w:rsid w:val="008C0D27"/>
    <w:rsid w:val="008C6961"/>
    <w:rsid w:val="008C7598"/>
    <w:rsid w:val="008D3DD0"/>
    <w:rsid w:val="008D3E49"/>
    <w:rsid w:val="008D5F3D"/>
    <w:rsid w:val="008D760E"/>
    <w:rsid w:val="008E0081"/>
    <w:rsid w:val="008F62DA"/>
    <w:rsid w:val="008F6C32"/>
    <w:rsid w:val="00902C15"/>
    <w:rsid w:val="00907350"/>
    <w:rsid w:val="00912A5C"/>
    <w:rsid w:val="00913431"/>
    <w:rsid w:val="009179F1"/>
    <w:rsid w:val="009201B6"/>
    <w:rsid w:val="00922EBC"/>
    <w:rsid w:val="00932C10"/>
    <w:rsid w:val="009376CA"/>
    <w:rsid w:val="0094116C"/>
    <w:rsid w:val="0094157D"/>
    <w:rsid w:val="0095704A"/>
    <w:rsid w:val="009635A8"/>
    <w:rsid w:val="00963CF8"/>
    <w:rsid w:val="00965D77"/>
    <w:rsid w:val="009673CE"/>
    <w:rsid w:val="00986D85"/>
    <w:rsid w:val="00990917"/>
    <w:rsid w:val="009940B8"/>
    <w:rsid w:val="00994FC5"/>
    <w:rsid w:val="00995C02"/>
    <w:rsid w:val="009A34A4"/>
    <w:rsid w:val="009A6E00"/>
    <w:rsid w:val="009B6CC2"/>
    <w:rsid w:val="009B7A8F"/>
    <w:rsid w:val="009B7D69"/>
    <w:rsid w:val="009D0E39"/>
    <w:rsid w:val="009D3831"/>
    <w:rsid w:val="009D74A9"/>
    <w:rsid w:val="009E723A"/>
    <w:rsid w:val="009F3C03"/>
    <w:rsid w:val="009F3C4C"/>
    <w:rsid w:val="009F41BD"/>
    <w:rsid w:val="009F42DE"/>
    <w:rsid w:val="00A00A44"/>
    <w:rsid w:val="00A04EA1"/>
    <w:rsid w:val="00A0602B"/>
    <w:rsid w:val="00A06320"/>
    <w:rsid w:val="00A106E0"/>
    <w:rsid w:val="00A13403"/>
    <w:rsid w:val="00A16F68"/>
    <w:rsid w:val="00A22B29"/>
    <w:rsid w:val="00A24249"/>
    <w:rsid w:val="00A24CDF"/>
    <w:rsid w:val="00A35A10"/>
    <w:rsid w:val="00A3616A"/>
    <w:rsid w:val="00A3787D"/>
    <w:rsid w:val="00A427FF"/>
    <w:rsid w:val="00A66F51"/>
    <w:rsid w:val="00A70CD9"/>
    <w:rsid w:val="00A73978"/>
    <w:rsid w:val="00A73FBC"/>
    <w:rsid w:val="00A75E0B"/>
    <w:rsid w:val="00A813E2"/>
    <w:rsid w:val="00A82DC4"/>
    <w:rsid w:val="00A8425D"/>
    <w:rsid w:val="00A84ED1"/>
    <w:rsid w:val="00A8694F"/>
    <w:rsid w:val="00A90588"/>
    <w:rsid w:val="00A90610"/>
    <w:rsid w:val="00A931B2"/>
    <w:rsid w:val="00A9707B"/>
    <w:rsid w:val="00AA3C5F"/>
    <w:rsid w:val="00AA4962"/>
    <w:rsid w:val="00AB4026"/>
    <w:rsid w:val="00AC015E"/>
    <w:rsid w:val="00AC514E"/>
    <w:rsid w:val="00AC6521"/>
    <w:rsid w:val="00AD33A4"/>
    <w:rsid w:val="00AE2D5E"/>
    <w:rsid w:val="00AE34AE"/>
    <w:rsid w:val="00AE4126"/>
    <w:rsid w:val="00AF00A2"/>
    <w:rsid w:val="00AF3CC2"/>
    <w:rsid w:val="00AF6AD0"/>
    <w:rsid w:val="00AF73E5"/>
    <w:rsid w:val="00B0061F"/>
    <w:rsid w:val="00B01EBB"/>
    <w:rsid w:val="00B02060"/>
    <w:rsid w:val="00B11CB9"/>
    <w:rsid w:val="00B13675"/>
    <w:rsid w:val="00B14FE6"/>
    <w:rsid w:val="00B15F52"/>
    <w:rsid w:val="00B165BE"/>
    <w:rsid w:val="00B16F0E"/>
    <w:rsid w:val="00B208BD"/>
    <w:rsid w:val="00B22255"/>
    <w:rsid w:val="00B353DE"/>
    <w:rsid w:val="00B37EDC"/>
    <w:rsid w:val="00B47572"/>
    <w:rsid w:val="00B4788F"/>
    <w:rsid w:val="00B52002"/>
    <w:rsid w:val="00B544FD"/>
    <w:rsid w:val="00B55125"/>
    <w:rsid w:val="00B55CE4"/>
    <w:rsid w:val="00B55F53"/>
    <w:rsid w:val="00B66020"/>
    <w:rsid w:val="00B66A62"/>
    <w:rsid w:val="00B7314E"/>
    <w:rsid w:val="00B74BB7"/>
    <w:rsid w:val="00B876A3"/>
    <w:rsid w:val="00BA12CA"/>
    <w:rsid w:val="00BB1B73"/>
    <w:rsid w:val="00BB4BEC"/>
    <w:rsid w:val="00BC08FC"/>
    <w:rsid w:val="00BC1DFC"/>
    <w:rsid w:val="00BC60E1"/>
    <w:rsid w:val="00BC7B1B"/>
    <w:rsid w:val="00BC7EE4"/>
    <w:rsid w:val="00BD6939"/>
    <w:rsid w:val="00BE7A35"/>
    <w:rsid w:val="00BF23FD"/>
    <w:rsid w:val="00BF2F81"/>
    <w:rsid w:val="00BF6ECE"/>
    <w:rsid w:val="00BF7803"/>
    <w:rsid w:val="00C0184C"/>
    <w:rsid w:val="00C03764"/>
    <w:rsid w:val="00C05533"/>
    <w:rsid w:val="00C11B8C"/>
    <w:rsid w:val="00C14C2F"/>
    <w:rsid w:val="00C1514A"/>
    <w:rsid w:val="00C21E3C"/>
    <w:rsid w:val="00C22D7C"/>
    <w:rsid w:val="00C24B88"/>
    <w:rsid w:val="00C26F03"/>
    <w:rsid w:val="00C37ECD"/>
    <w:rsid w:val="00C40F04"/>
    <w:rsid w:val="00C423C8"/>
    <w:rsid w:val="00C47E96"/>
    <w:rsid w:val="00C5239A"/>
    <w:rsid w:val="00C529B4"/>
    <w:rsid w:val="00C56671"/>
    <w:rsid w:val="00C61451"/>
    <w:rsid w:val="00C67812"/>
    <w:rsid w:val="00C71704"/>
    <w:rsid w:val="00C735F5"/>
    <w:rsid w:val="00C740E7"/>
    <w:rsid w:val="00C75D33"/>
    <w:rsid w:val="00C829C3"/>
    <w:rsid w:val="00C84E84"/>
    <w:rsid w:val="00C9010D"/>
    <w:rsid w:val="00C9695E"/>
    <w:rsid w:val="00C97FB0"/>
    <w:rsid w:val="00CB72E7"/>
    <w:rsid w:val="00CB734F"/>
    <w:rsid w:val="00CC1D45"/>
    <w:rsid w:val="00CC1F20"/>
    <w:rsid w:val="00CC203C"/>
    <w:rsid w:val="00CC417E"/>
    <w:rsid w:val="00CC561D"/>
    <w:rsid w:val="00CD696B"/>
    <w:rsid w:val="00CE08E1"/>
    <w:rsid w:val="00CE3801"/>
    <w:rsid w:val="00CE78EB"/>
    <w:rsid w:val="00CE7C8B"/>
    <w:rsid w:val="00CF14C7"/>
    <w:rsid w:val="00CF79F3"/>
    <w:rsid w:val="00CF7C22"/>
    <w:rsid w:val="00D03BD9"/>
    <w:rsid w:val="00D0417F"/>
    <w:rsid w:val="00D074BE"/>
    <w:rsid w:val="00D07D79"/>
    <w:rsid w:val="00D223C7"/>
    <w:rsid w:val="00D25906"/>
    <w:rsid w:val="00D27348"/>
    <w:rsid w:val="00D30628"/>
    <w:rsid w:val="00D34F41"/>
    <w:rsid w:val="00D3596B"/>
    <w:rsid w:val="00D35AA9"/>
    <w:rsid w:val="00D37C61"/>
    <w:rsid w:val="00D42424"/>
    <w:rsid w:val="00D4459B"/>
    <w:rsid w:val="00D543CB"/>
    <w:rsid w:val="00D64628"/>
    <w:rsid w:val="00D655B8"/>
    <w:rsid w:val="00D7024D"/>
    <w:rsid w:val="00D73270"/>
    <w:rsid w:val="00D73FC4"/>
    <w:rsid w:val="00D81F33"/>
    <w:rsid w:val="00D95890"/>
    <w:rsid w:val="00DA019F"/>
    <w:rsid w:val="00DA1EC2"/>
    <w:rsid w:val="00DA4943"/>
    <w:rsid w:val="00DB6A57"/>
    <w:rsid w:val="00DB6C87"/>
    <w:rsid w:val="00DB7B4F"/>
    <w:rsid w:val="00DB7C5C"/>
    <w:rsid w:val="00DC393E"/>
    <w:rsid w:val="00DD427B"/>
    <w:rsid w:val="00DD6BD1"/>
    <w:rsid w:val="00DE5BA1"/>
    <w:rsid w:val="00DE6AD4"/>
    <w:rsid w:val="00DE73FF"/>
    <w:rsid w:val="00DF48FE"/>
    <w:rsid w:val="00E014CC"/>
    <w:rsid w:val="00E01B44"/>
    <w:rsid w:val="00E04A69"/>
    <w:rsid w:val="00E069C4"/>
    <w:rsid w:val="00E10D81"/>
    <w:rsid w:val="00E169EC"/>
    <w:rsid w:val="00E17F56"/>
    <w:rsid w:val="00E208DF"/>
    <w:rsid w:val="00E21FE9"/>
    <w:rsid w:val="00E24A61"/>
    <w:rsid w:val="00E2687D"/>
    <w:rsid w:val="00E36AF2"/>
    <w:rsid w:val="00E402D6"/>
    <w:rsid w:val="00E42C45"/>
    <w:rsid w:val="00E5171D"/>
    <w:rsid w:val="00E53CC9"/>
    <w:rsid w:val="00E558A5"/>
    <w:rsid w:val="00E67775"/>
    <w:rsid w:val="00E7487E"/>
    <w:rsid w:val="00E77A37"/>
    <w:rsid w:val="00E8397F"/>
    <w:rsid w:val="00E85CCE"/>
    <w:rsid w:val="00E872B9"/>
    <w:rsid w:val="00E96CC2"/>
    <w:rsid w:val="00E97269"/>
    <w:rsid w:val="00EA2BF1"/>
    <w:rsid w:val="00EA3631"/>
    <w:rsid w:val="00EA48EB"/>
    <w:rsid w:val="00EA70A2"/>
    <w:rsid w:val="00EB1FDB"/>
    <w:rsid w:val="00EC0F01"/>
    <w:rsid w:val="00EC2AE0"/>
    <w:rsid w:val="00EC2CC2"/>
    <w:rsid w:val="00EE1C7F"/>
    <w:rsid w:val="00EE531C"/>
    <w:rsid w:val="00EE6CD6"/>
    <w:rsid w:val="00F02BC7"/>
    <w:rsid w:val="00F04208"/>
    <w:rsid w:val="00F163E6"/>
    <w:rsid w:val="00F16F77"/>
    <w:rsid w:val="00F20BBD"/>
    <w:rsid w:val="00F21487"/>
    <w:rsid w:val="00F232C4"/>
    <w:rsid w:val="00F27A0F"/>
    <w:rsid w:val="00F300FD"/>
    <w:rsid w:val="00F32377"/>
    <w:rsid w:val="00F3647E"/>
    <w:rsid w:val="00F40544"/>
    <w:rsid w:val="00F408C6"/>
    <w:rsid w:val="00F41135"/>
    <w:rsid w:val="00F50692"/>
    <w:rsid w:val="00F5129B"/>
    <w:rsid w:val="00F55402"/>
    <w:rsid w:val="00F57F5F"/>
    <w:rsid w:val="00F60A9A"/>
    <w:rsid w:val="00F666B6"/>
    <w:rsid w:val="00F73CDB"/>
    <w:rsid w:val="00F84A2B"/>
    <w:rsid w:val="00F8524F"/>
    <w:rsid w:val="00F85D3F"/>
    <w:rsid w:val="00F91DD6"/>
    <w:rsid w:val="00FA1386"/>
    <w:rsid w:val="00FA2F59"/>
    <w:rsid w:val="00FA3F13"/>
    <w:rsid w:val="00FA49A7"/>
    <w:rsid w:val="00FB25C9"/>
    <w:rsid w:val="00FC0650"/>
    <w:rsid w:val="00FC38DE"/>
    <w:rsid w:val="00FC53F8"/>
    <w:rsid w:val="00FD03E6"/>
    <w:rsid w:val="00FD59D2"/>
    <w:rsid w:val="00FD6123"/>
    <w:rsid w:val="00FD6DD8"/>
    <w:rsid w:val="00FE16F8"/>
    <w:rsid w:val="00FE5F6B"/>
    <w:rsid w:val="00FE6F57"/>
    <w:rsid w:val="00FF171E"/>
    <w:rsid w:val="00FF19AE"/>
    <w:rsid w:val="00FF4658"/>
    <w:rsid w:val="00FF4BF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E9D8"/>
  <w15:docId w15:val="{C93F3897-9B9A-41C5-94F6-00203D2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00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5800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80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0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5800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800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80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018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5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652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1F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81F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F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812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B47ED97C6AF01EF888C2C7F9ECAD80075D0EF47779D0A309134DA6F7E4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ECF8-2A6E-4744-B7B5-D3219028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-2</cp:lastModifiedBy>
  <cp:revision>27</cp:revision>
  <cp:lastPrinted>2026-07-08T07:35:00Z</cp:lastPrinted>
  <dcterms:created xsi:type="dcterms:W3CDTF">2026-06-22T11:12:00Z</dcterms:created>
  <dcterms:modified xsi:type="dcterms:W3CDTF">2026-07-09T06:56:00Z</dcterms:modified>
</cp:coreProperties>
</file>